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2D1B6" w14:textId="2A1C8F13" w:rsidR="0009435D" w:rsidRPr="00495258" w:rsidRDefault="0028799C" w:rsidP="00495258">
      <w:pPr>
        <w:pStyle w:val="Heading1"/>
        <w:sectPr w:rsidR="0009435D" w:rsidRPr="00495258" w:rsidSect="009D7D60">
          <w:type w:val="continuous"/>
          <w:pgSz w:w="16838" w:h="11906" w:orient="landscape"/>
          <w:pgMar w:top="720" w:right="720" w:bottom="720" w:left="720" w:header="709" w:footer="340" w:gutter="0"/>
          <w:cols w:sep="1" w:space="454"/>
          <w:docGrid w:linePitch="360"/>
        </w:sectPr>
      </w:pPr>
      <w:r>
        <w:t xml:space="preserve">General </w:t>
      </w:r>
      <w:r w:rsidR="00D60A26">
        <w:t xml:space="preserve">Windows </w:t>
      </w:r>
      <w:r>
        <w:t>Shortcuts</w:t>
      </w:r>
    </w:p>
    <w:p w14:paraId="56B3E911" w14:textId="77777777" w:rsidR="00A41C3E" w:rsidRPr="00DF5FD6" w:rsidRDefault="00A41C3E" w:rsidP="0028799C">
      <w:pPr>
        <w:pStyle w:val="Heading2"/>
        <w:spacing w:before="0"/>
      </w:pPr>
      <w:r w:rsidRPr="00DF5FD6">
        <w:t>Windows</w:t>
      </w:r>
    </w:p>
    <w:p w14:paraId="4F01029F" w14:textId="77777777" w:rsidR="009F5E2E" w:rsidRPr="00DF5FD6" w:rsidRDefault="009F5E2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tart menu</w:t>
      </w:r>
    </w:p>
    <w:p w14:paraId="74CE789B" w14:textId="77777777" w:rsidR="00A41C3E" w:rsidRPr="00DF5FD6" w:rsidRDefault="00A41C3E" w:rsidP="00232FFA">
      <w:pPr>
        <w:spacing w:after="0"/>
        <w:ind w:left="1843" w:hanging="1843"/>
        <w:rPr>
          <w:rFonts w:cstheme="minorHAnsi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L</w:t>
      </w:r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rFonts w:cstheme="minorHAnsi"/>
          <w:color w:val="A6A6A6" w:themeColor="background1" w:themeShade="A6"/>
          <w:sz w:val="16"/>
          <w:szCs w:val="16"/>
        </w:rPr>
        <w:t>Lock the PC</w:t>
      </w:r>
    </w:p>
    <w:p w14:paraId="2FF5D343" w14:textId="77777777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D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Show desktop</w:t>
      </w:r>
    </w:p>
    <w:p w14:paraId="67C18F81" w14:textId="40E39AC8" w:rsidR="009F5E2E" w:rsidRDefault="009F5E2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R</w:t>
      </w:r>
      <w:r w:rsidRPr="00DF5FD6">
        <w:rPr>
          <w:rFonts w:ascii="Consolas" w:hAnsi="Consolas"/>
          <w:sz w:val="16"/>
          <w:szCs w:val="16"/>
        </w:rPr>
        <w:tab/>
      </w:r>
      <w:r w:rsidR="00DB19A3" w:rsidRPr="00DF5FD6">
        <w:rPr>
          <w:rFonts w:cstheme="minorHAnsi"/>
          <w:color w:val="A6A6A6" w:themeColor="background1" w:themeShade="A6"/>
          <w:sz w:val="16"/>
          <w:szCs w:val="16"/>
        </w:rPr>
        <w:t>Open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Run prompt</w:t>
      </w:r>
    </w:p>
    <w:p w14:paraId="7701C2C0" w14:textId="33E28303" w:rsidR="0081607E" w:rsidRPr="00DF5FD6" w:rsidRDefault="0081607E" w:rsidP="0081607E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I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Open </w:t>
      </w:r>
      <w:r w:rsidR="00F464C4">
        <w:rPr>
          <w:rFonts w:cstheme="minorHAnsi"/>
          <w:color w:val="A6A6A6" w:themeColor="background1" w:themeShade="A6"/>
          <w:sz w:val="16"/>
          <w:szCs w:val="16"/>
        </w:rPr>
        <w:t xml:space="preserve">Windows </w:t>
      </w:r>
      <w:r>
        <w:rPr>
          <w:rFonts w:cstheme="minorHAnsi"/>
          <w:color w:val="A6A6A6" w:themeColor="background1" w:themeShade="A6"/>
          <w:sz w:val="16"/>
          <w:szCs w:val="16"/>
        </w:rPr>
        <w:t>Settings</w:t>
      </w:r>
    </w:p>
    <w:p w14:paraId="07AB3C15" w14:textId="13C8D52C" w:rsidR="0023698E" w:rsidRDefault="0023698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P</w:t>
      </w:r>
      <w:r w:rsidRPr="00DF5FD6">
        <w:rPr>
          <w:rFonts w:ascii="Consolas" w:hAnsi="Consolas"/>
          <w:sz w:val="16"/>
          <w:szCs w:val="16"/>
        </w:rPr>
        <w:tab/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>Show project</w:t>
      </w:r>
      <w:r w:rsidR="00F96DC6">
        <w:rPr>
          <w:rFonts w:cstheme="minorHAnsi"/>
          <w:color w:val="A6A6A6" w:themeColor="background1" w:themeShade="A6"/>
          <w:sz w:val="16"/>
          <w:szCs w:val="16"/>
        </w:rPr>
        <w:t xml:space="preserve"> (display)</w:t>
      </w:r>
      <w:r w:rsidR="00F35992" w:rsidRPr="00DF5FD6">
        <w:rPr>
          <w:rFonts w:cstheme="minorHAnsi"/>
          <w:color w:val="A6A6A6" w:themeColor="background1" w:themeShade="A6"/>
          <w:sz w:val="16"/>
          <w:szCs w:val="16"/>
        </w:rPr>
        <w:t xml:space="preserve"> options</w:t>
      </w:r>
    </w:p>
    <w:p w14:paraId="49B14014" w14:textId="5D9E5499" w:rsidR="00F464C4" w:rsidRDefault="00F464C4" w:rsidP="00F464C4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X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Quick Link Menu</w:t>
      </w:r>
    </w:p>
    <w:p w14:paraId="4F2C9A8A" w14:textId="1E206AE5" w:rsidR="00C245E3" w:rsidRDefault="00C245E3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Arrows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round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monitor</w:t>
      </w:r>
    </w:p>
    <w:p w14:paraId="7D3180B6" w14:textId="74C6F813" w:rsidR="00C245E3" w:rsidRDefault="00C245E3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Shift+Arrows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Shift </w:t>
      </w:r>
      <w:r w:rsidR="00AA101E"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 between monitors</w:t>
      </w:r>
    </w:p>
    <w:p w14:paraId="271A5616" w14:textId="563921FB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,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eek at Desktop</w:t>
      </w:r>
    </w:p>
    <w:p w14:paraId="7C9A9570" w14:textId="2BFB461B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Hom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inimise non-active windows</w:t>
      </w:r>
    </w:p>
    <w:p w14:paraId="335965DB" w14:textId="4D745930" w:rsidR="00A3419F" w:rsidRDefault="00A3419F" w:rsidP="00A3419F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.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Emoji list</w:t>
      </w:r>
    </w:p>
    <w:p w14:paraId="4B426089" w14:textId="77777777" w:rsidR="00D1430E" w:rsidRDefault="00D1430E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Shift+Esc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>Task Manager</w:t>
      </w:r>
    </w:p>
    <w:p w14:paraId="4C7E57C9" w14:textId="7AB68C7E" w:rsidR="00525889" w:rsidRDefault="00525889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enu Key, open context menu (</w:t>
      </w:r>
      <w:r w:rsidR="000745B1">
        <w:rPr>
          <w:rFonts w:cstheme="minorHAnsi"/>
          <w:color w:val="A6A6A6" w:themeColor="background1" w:themeShade="A6"/>
          <w:sz w:val="16"/>
          <w:szCs w:val="16"/>
        </w:rPr>
        <w:t>o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R</w:t>
      </w:r>
      <w:r>
        <w:rPr>
          <w:rFonts w:cstheme="minorHAnsi"/>
          <w:color w:val="A6A6A6" w:themeColor="background1" w:themeShade="A6"/>
          <w:sz w:val="16"/>
          <w:szCs w:val="16"/>
        </w:rPr>
        <w:t xml:space="preserve">ight </w:t>
      </w:r>
      <w:r w:rsidR="00051105">
        <w:rPr>
          <w:rFonts w:cstheme="minorHAnsi"/>
          <w:color w:val="A6A6A6" w:themeColor="background1" w:themeShade="A6"/>
          <w:sz w:val="16"/>
          <w:szCs w:val="16"/>
        </w:rPr>
        <w:t>C</w:t>
      </w:r>
      <w:r>
        <w:rPr>
          <w:rFonts w:cstheme="minorHAnsi"/>
          <w:color w:val="A6A6A6" w:themeColor="background1" w:themeShade="A6"/>
          <w:sz w:val="16"/>
          <w:szCs w:val="16"/>
        </w:rPr>
        <w:t>lick)</w:t>
      </w:r>
    </w:p>
    <w:p w14:paraId="4838B8CE" w14:textId="461DC81E" w:rsidR="007957CF" w:rsidRDefault="007957CF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bookmarkStart w:id="0" w:name="_GoBack"/>
      <w:r w:rsidRPr="007957CF">
        <w:rPr>
          <w:rFonts w:ascii="Consolas" w:hAnsi="Consolas" w:cs="Cambria Math"/>
          <w:sz w:val="16"/>
          <w:szCs w:val="16"/>
        </w:rPr>
        <w:t>Shift+</w:t>
      </w:r>
      <w:r w:rsidRPr="00525889">
        <w:rPr>
          <w:rFonts w:ascii="Cambria Math" w:hAnsi="Cambria Math" w:cs="Cambria Math"/>
          <w:sz w:val="16"/>
          <w:szCs w:val="16"/>
        </w:rPr>
        <w:t>≣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File Explorer advanced context menu</w:t>
      </w:r>
    </w:p>
    <w:bookmarkEnd w:id="0"/>
    <w:p w14:paraId="7F930142" w14:textId="0B5AA34E" w:rsidR="0085354F" w:rsidRDefault="0085354F" w:rsidP="00232FF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Shift</w:t>
      </w:r>
      <w:proofErr w:type="spellEnd"/>
      <w:r w:rsidRPr="00DF5FD6">
        <w:rPr>
          <w:rFonts w:ascii="Consolas" w:hAnsi="Consolas"/>
          <w:sz w:val="16"/>
          <w:szCs w:val="16"/>
        </w:rPr>
        <w:t>+</w:t>
      </w: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B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Restart graphics driver to fix graphics issue</w:t>
      </w:r>
    </w:p>
    <w:p w14:paraId="799DB481" w14:textId="3A1B3F5D" w:rsidR="00FB3BE2" w:rsidRDefault="00FB3BE2" w:rsidP="00FB3BE2">
      <w:pPr>
        <w:pStyle w:val="Heading2"/>
      </w:pPr>
      <w:r>
        <w:t xml:space="preserve">Screen </w:t>
      </w:r>
      <w:proofErr w:type="spellStart"/>
      <w:r>
        <w:t>Caputre</w:t>
      </w:r>
      <w:proofErr w:type="spellEnd"/>
    </w:p>
    <w:p w14:paraId="0AF92D1A" w14:textId="19E5C6F3" w:rsidR="00FB3BE2" w:rsidRDefault="00FB3BE2" w:rsidP="00FB3BE2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>
        <w:rPr>
          <w:rFonts w:ascii="Consolas" w:hAnsi="Consolas"/>
          <w:sz w:val="16"/>
          <w:szCs w:val="16"/>
        </w:rPr>
        <w:t>Shift+S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Launch screen snip tool</w:t>
      </w:r>
    </w:p>
    <w:p w14:paraId="4FF9A67B" w14:textId="3AEA52D5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PrtSc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Screenshot of monitors to clipboard</w:t>
      </w:r>
    </w:p>
    <w:p w14:paraId="13A0761D" w14:textId="71483CF7" w:rsidR="009F699A" w:rsidRDefault="009F699A" w:rsidP="009F699A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PrtSc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Screenshot of active window to clipboard</w:t>
      </w:r>
    </w:p>
    <w:p w14:paraId="7D747114" w14:textId="561EA529" w:rsidR="00D51E4B" w:rsidRDefault="00D51E4B" w:rsidP="00D51E4B">
      <w:pPr>
        <w:pStyle w:val="Heading2"/>
      </w:pPr>
      <w:r>
        <w:t>File Explorer</w:t>
      </w:r>
    </w:p>
    <w:p w14:paraId="283715A4" w14:textId="77777777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E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File Explorer</w:t>
      </w:r>
    </w:p>
    <w:p w14:paraId="5C846B8B" w14:textId="71ACF87D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copy of current File Explorer window</w:t>
      </w:r>
    </w:p>
    <w:p w14:paraId="4DC1E428" w14:textId="005C41C5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Ctrl+</w:t>
      </w:r>
      <w:r>
        <w:rPr>
          <w:rFonts w:ascii="Consolas" w:hAnsi="Consolas"/>
          <w:sz w:val="16"/>
          <w:szCs w:val="16"/>
        </w:rPr>
        <w:t>Shift+N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reate new folder in File Explorer</w:t>
      </w:r>
    </w:p>
    <w:p w14:paraId="5F1FDF5E" w14:textId="1A285688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</w:t>
      </w:r>
      <w:r>
        <w:rPr>
          <w:rFonts w:ascii="Consolas" w:hAnsi="Consolas"/>
          <w:sz w:val="16"/>
          <w:szCs w:val="16"/>
        </w:rPr>
        <w:t>D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Go to address bar</w:t>
      </w:r>
    </w:p>
    <w:p w14:paraId="3FCE3452" w14:textId="1654BE7B" w:rsidR="00AC2493" w:rsidRDefault="00AC2493" w:rsidP="00AC2493">
      <w:pPr>
        <w:pStyle w:val="Heading2"/>
      </w:pPr>
      <w:r>
        <w:t>Address bar environment variable short-hands</w:t>
      </w:r>
    </w:p>
    <w:p w14:paraId="54DF1775" w14:textId="1B8D81C4" w:rsidR="0067048C" w:rsidRDefault="0067048C" w:rsidP="0067048C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allusersprofile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proofErr w:type="spellStart"/>
      <w:r>
        <w:rPr>
          <w:rFonts w:cstheme="minorHAnsi"/>
          <w:color w:val="A6A6A6" w:themeColor="background1" w:themeShade="A6"/>
          <w:sz w:val="16"/>
          <w:szCs w:val="16"/>
        </w:rPr>
        <w:t>ProgramData</w:t>
      </w:r>
      <w:proofErr w:type="spellEnd"/>
    </w:p>
    <w:p w14:paraId="580ECD8B" w14:textId="366F172A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programfiles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rogram Files</w:t>
      </w:r>
    </w:p>
    <w:p w14:paraId="66336BFC" w14:textId="1280D354" w:rsidR="00C0779E" w:rsidRDefault="00C0779E" w:rsidP="00C0779E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programfiles</w:t>
      </w:r>
      <w:proofErr w:type="spellEnd"/>
      <w:r>
        <w:rPr>
          <w:rFonts w:ascii="Consolas" w:hAnsi="Consolas"/>
          <w:sz w:val="16"/>
          <w:szCs w:val="16"/>
        </w:rPr>
        <w:t>(x</w:t>
      </w:r>
      <w:proofErr w:type="gramStart"/>
      <w:r>
        <w:rPr>
          <w:rFonts w:ascii="Consolas" w:hAnsi="Consolas"/>
          <w:sz w:val="16"/>
          <w:szCs w:val="16"/>
        </w:rPr>
        <w:t>86)%</w:t>
      </w:r>
      <w:proofErr w:type="gram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Program Files (x86)</w:t>
      </w:r>
    </w:p>
    <w:p w14:paraId="0989E89E" w14:textId="5EAF9F58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userprofile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urrent user’s profile</w:t>
      </w:r>
    </w:p>
    <w:p w14:paraId="3C442B8C" w14:textId="14C4D86E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appdata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 w:rsidR="0067048C">
        <w:rPr>
          <w:rFonts w:cstheme="minorHAnsi"/>
          <w:color w:val="A6A6A6" w:themeColor="background1" w:themeShade="A6"/>
          <w:sz w:val="16"/>
          <w:szCs w:val="16"/>
        </w:rPr>
        <w:t>%</w:t>
      </w:r>
      <w:proofErr w:type="spellStart"/>
      <w:r w:rsidR="0067048C">
        <w:rPr>
          <w:rFonts w:cstheme="minorHAnsi"/>
          <w:color w:val="A6A6A6" w:themeColor="background1" w:themeShade="A6"/>
          <w:sz w:val="16"/>
          <w:szCs w:val="16"/>
        </w:rPr>
        <w:t>userprofile</w:t>
      </w:r>
      <w:proofErr w:type="spellEnd"/>
      <w:r w:rsidR="0067048C">
        <w:rPr>
          <w:rFonts w:cstheme="minorHAnsi"/>
          <w:color w:val="A6A6A6" w:themeColor="background1" w:themeShade="A6"/>
          <w:sz w:val="16"/>
          <w:szCs w:val="16"/>
        </w:rPr>
        <w:t>%\</w:t>
      </w:r>
      <w:proofErr w:type="spellStart"/>
      <w:r>
        <w:rPr>
          <w:rFonts w:cstheme="minorHAnsi"/>
          <w:color w:val="A6A6A6" w:themeColor="background1" w:themeShade="A6"/>
          <w:sz w:val="16"/>
          <w:szCs w:val="16"/>
        </w:rPr>
        <w:t>AppData</w:t>
      </w:r>
      <w:proofErr w:type="spellEnd"/>
      <w:r>
        <w:rPr>
          <w:rFonts w:cstheme="minorHAnsi"/>
          <w:color w:val="A6A6A6" w:themeColor="background1" w:themeShade="A6"/>
          <w:sz w:val="16"/>
          <w:szCs w:val="16"/>
        </w:rPr>
        <w:t>\Roaming</w:t>
      </w:r>
    </w:p>
    <w:p w14:paraId="4D3ADC95" w14:textId="39B9775D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temp%</w:t>
      </w:r>
      <w:r w:rsidRPr="00DF5FD6">
        <w:rPr>
          <w:rFonts w:ascii="Consolas" w:hAnsi="Consolas"/>
          <w:sz w:val="16"/>
          <w:szCs w:val="16"/>
        </w:rPr>
        <w:tab/>
      </w:r>
      <w:r w:rsidR="0067048C">
        <w:rPr>
          <w:rFonts w:cstheme="minorHAnsi"/>
          <w:color w:val="A6A6A6" w:themeColor="background1" w:themeShade="A6"/>
          <w:sz w:val="16"/>
          <w:szCs w:val="16"/>
        </w:rPr>
        <w:t>%</w:t>
      </w:r>
      <w:proofErr w:type="spellStart"/>
      <w:r w:rsidR="0067048C">
        <w:rPr>
          <w:rFonts w:cstheme="minorHAnsi"/>
          <w:color w:val="A6A6A6" w:themeColor="background1" w:themeShade="A6"/>
          <w:sz w:val="16"/>
          <w:szCs w:val="16"/>
        </w:rPr>
        <w:t>userprofile</w:t>
      </w:r>
      <w:proofErr w:type="spellEnd"/>
      <w:r w:rsidR="0067048C">
        <w:rPr>
          <w:rFonts w:cstheme="minorHAnsi"/>
          <w:color w:val="A6A6A6" w:themeColor="background1" w:themeShade="A6"/>
          <w:sz w:val="16"/>
          <w:szCs w:val="16"/>
        </w:rPr>
        <w:t>%\</w:t>
      </w:r>
      <w:proofErr w:type="spellStart"/>
      <w:r>
        <w:rPr>
          <w:rFonts w:cstheme="minorHAnsi"/>
          <w:color w:val="A6A6A6" w:themeColor="background1" w:themeShade="A6"/>
          <w:sz w:val="16"/>
          <w:szCs w:val="16"/>
        </w:rPr>
        <w:t>AppData</w:t>
      </w:r>
      <w:proofErr w:type="spellEnd"/>
      <w:r>
        <w:rPr>
          <w:rFonts w:cstheme="minorHAnsi"/>
          <w:color w:val="A6A6A6" w:themeColor="background1" w:themeShade="A6"/>
          <w:sz w:val="16"/>
          <w:szCs w:val="16"/>
        </w:rPr>
        <w:t>\Local\Temp</w:t>
      </w:r>
    </w:p>
    <w:p w14:paraId="24B16EA3" w14:textId="7F216A40" w:rsidR="0067048C" w:rsidRDefault="0067048C" w:rsidP="0067048C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tmp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%</w:t>
      </w:r>
      <w:proofErr w:type="spellStart"/>
      <w:r>
        <w:rPr>
          <w:rFonts w:cstheme="minorHAnsi"/>
          <w:color w:val="A6A6A6" w:themeColor="background1" w:themeShade="A6"/>
          <w:sz w:val="16"/>
          <w:szCs w:val="16"/>
        </w:rPr>
        <w:t>userprofile</w:t>
      </w:r>
      <w:proofErr w:type="spellEnd"/>
      <w:r>
        <w:rPr>
          <w:rFonts w:cstheme="minorHAnsi"/>
          <w:color w:val="A6A6A6" w:themeColor="background1" w:themeShade="A6"/>
          <w:sz w:val="16"/>
          <w:szCs w:val="16"/>
        </w:rPr>
        <w:t>%\</w:t>
      </w:r>
      <w:proofErr w:type="spellStart"/>
      <w:r>
        <w:rPr>
          <w:rFonts w:cstheme="minorHAnsi"/>
          <w:color w:val="A6A6A6" w:themeColor="background1" w:themeShade="A6"/>
          <w:sz w:val="16"/>
          <w:szCs w:val="16"/>
        </w:rPr>
        <w:t>AppData</w:t>
      </w:r>
      <w:proofErr w:type="spellEnd"/>
      <w:r>
        <w:rPr>
          <w:rFonts w:cstheme="minorHAnsi"/>
          <w:color w:val="A6A6A6" w:themeColor="background1" w:themeShade="A6"/>
          <w:sz w:val="16"/>
          <w:szCs w:val="16"/>
        </w:rPr>
        <w:t>\Local\Temp</w:t>
      </w:r>
    </w:p>
    <w:p w14:paraId="3350ACFD" w14:textId="3A2566B8" w:rsidR="00AC2493" w:rsidRDefault="00AC2493" w:rsidP="00AC2493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homepath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</w:p>
    <w:p w14:paraId="22E71219" w14:textId="7FF836C0" w:rsidR="003E05B1" w:rsidRDefault="003E05B1" w:rsidP="003E05B1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homedrive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urrent user’s personal directory</w:t>
      </w:r>
    </w:p>
    <w:p w14:paraId="032E1AC2" w14:textId="08BAE42E" w:rsidR="003E05B1" w:rsidRDefault="003E05B1" w:rsidP="003E05B1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homeshare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Current user’s personal directory</w:t>
      </w:r>
    </w:p>
    <w:p w14:paraId="54FE85A7" w14:textId="2AF4C3FD" w:rsidR="003E05B1" w:rsidRDefault="003E05B1" w:rsidP="003E05B1">
      <w:pPr>
        <w:spacing w:after="0"/>
        <w:ind w:left="1843" w:hanging="1843"/>
        <w:rPr>
          <w:rFonts w:cs="Calibr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systemdrive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="Calibri"/>
          <w:color w:val="A6A6A6" w:themeColor="background1" w:themeShade="A6"/>
          <w:sz w:val="16"/>
          <w:szCs w:val="16"/>
        </w:rPr>
        <w:t>Typically C:\</w:t>
      </w:r>
    </w:p>
    <w:p w14:paraId="6F82B700" w14:textId="5E89E048" w:rsidR="0067048C" w:rsidRDefault="0067048C" w:rsidP="0067048C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systemroot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="Calibri"/>
          <w:color w:val="A6A6A6" w:themeColor="background1" w:themeShade="A6"/>
          <w:sz w:val="16"/>
          <w:szCs w:val="16"/>
        </w:rPr>
        <w:t>Windows directory</w:t>
      </w:r>
    </w:p>
    <w:p w14:paraId="2966BFAD" w14:textId="6A6E1706" w:rsidR="0067048C" w:rsidRDefault="0067048C" w:rsidP="0067048C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</w:rPr>
        <w:t>%</w:t>
      </w:r>
      <w:proofErr w:type="spellStart"/>
      <w:r>
        <w:rPr>
          <w:rFonts w:ascii="Consolas" w:hAnsi="Consolas"/>
          <w:sz w:val="16"/>
          <w:szCs w:val="16"/>
        </w:rPr>
        <w:t>windir</w:t>
      </w:r>
      <w:proofErr w:type="spellEnd"/>
      <w:r>
        <w:rPr>
          <w:rFonts w:ascii="Consolas" w:hAnsi="Consolas"/>
          <w:sz w:val="16"/>
          <w:szCs w:val="16"/>
        </w:rPr>
        <w:t>%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="Calibri"/>
          <w:color w:val="A6A6A6" w:themeColor="background1" w:themeShade="A6"/>
          <w:sz w:val="16"/>
          <w:szCs w:val="16"/>
        </w:rPr>
        <w:t>Windows directory</w:t>
      </w:r>
    </w:p>
    <w:p w14:paraId="1AF0020E" w14:textId="2AC191D3" w:rsidR="00D51E4B" w:rsidRDefault="00D51E4B" w:rsidP="00D51E4B">
      <w:pPr>
        <w:pStyle w:val="Heading2"/>
      </w:pPr>
      <w:r>
        <w:t xml:space="preserve">Application </w:t>
      </w:r>
      <w:r w:rsidRPr="00DF5FD6">
        <w:t>Window</w:t>
      </w:r>
    </w:p>
    <w:p w14:paraId="55140B74" w14:textId="77777777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Close </w:t>
      </w:r>
      <w:r>
        <w:rPr>
          <w:rFonts w:cstheme="minorHAnsi"/>
          <w:color w:val="A6A6A6" w:themeColor="background1" w:themeShade="A6"/>
          <w:sz w:val="16"/>
          <w:szCs w:val="16"/>
        </w:rPr>
        <w:t>active</w:t>
      </w:r>
      <w:r w:rsidRPr="00DF5FD6">
        <w:rPr>
          <w:rFonts w:cstheme="minorHAnsi"/>
          <w:color w:val="A6A6A6" w:themeColor="background1" w:themeShade="A6"/>
          <w:sz w:val="16"/>
          <w:szCs w:val="16"/>
        </w:rPr>
        <w:t xml:space="preserve"> window</w:t>
      </w:r>
    </w:p>
    <w:p w14:paraId="59AB4692" w14:textId="77777777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Open window menu</w:t>
      </w:r>
    </w:p>
    <w:p w14:paraId="1ABF3B3E" w14:textId="3C51C1CB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>
        <w:rPr>
          <w:rFonts w:ascii="Consolas" w:hAnsi="Consolas"/>
          <w:sz w:val="16"/>
          <w:szCs w:val="16"/>
        </w:rPr>
        <w:t>, R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Restore down from maximised</w:t>
      </w:r>
    </w:p>
    <w:p w14:paraId="355068BB" w14:textId="37500FC2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>
        <w:rPr>
          <w:rFonts w:ascii="Consolas" w:hAnsi="Consolas"/>
          <w:sz w:val="16"/>
          <w:szCs w:val="16"/>
        </w:rPr>
        <w:t>, N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inimise window</w:t>
      </w:r>
    </w:p>
    <w:p w14:paraId="68CE920B" w14:textId="46AA5E6B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>
        <w:rPr>
          <w:rFonts w:ascii="Consolas" w:hAnsi="Consolas"/>
          <w:sz w:val="16"/>
          <w:szCs w:val="16"/>
        </w:rPr>
        <w:t>, X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aximise window</w:t>
      </w:r>
    </w:p>
    <w:p w14:paraId="57C58E1B" w14:textId="4FEBCA9A" w:rsidR="00D51E4B" w:rsidRDefault="00D51E4B" w:rsidP="00D51E4B">
      <w:pPr>
        <w:spacing w:after="0"/>
        <w:ind w:left="1843" w:hanging="1843"/>
        <w:rPr>
          <w:rFonts w:cstheme="minorHAnsi"/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</w:rPr>
        <w:t>Alt</w:t>
      </w:r>
      <w:r w:rsidRPr="00DF5FD6">
        <w:rPr>
          <w:rFonts w:ascii="Consolas" w:hAnsi="Consolas"/>
          <w:sz w:val="16"/>
          <w:szCs w:val="16"/>
        </w:rPr>
        <w:t>+S</w:t>
      </w:r>
      <w:r>
        <w:rPr>
          <w:rFonts w:ascii="Consolas" w:hAnsi="Consolas"/>
          <w:sz w:val="16"/>
          <w:szCs w:val="16"/>
        </w:rPr>
        <w:t>pace</w:t>
      </w:r>
      <w:proofErr w:type="spellEnd"/>
      <w:r>
        <w:rPr>
          <w:rFonts w:ascii="Consolas" w:hAnsi="Consolas"/>
          <w:sz w:val="16"/>
          <w:szCs w:val="16"/>
        </w:rPr>
        <w:t>, M</w:t>
      </w:r>
      <w:r w:rsidRPr="00DF5FD6">
        <w:rPr>
          <w:rFonts w:ascii="Consolas" w:hAnsi="Consolas"/>
          <w:sz w:val="16"/>
          <w:szCs w:val="16"/>
        </w:rPr>
        <w:tab/>
      </w:r>
      <w:r>
        <w:rPr>
          <w:rFonts w:cstheme="minorHAnsi"/>
          <w:color w:val="A6A6A6" w:themeColor="background1" w:themeShade="A6"/>
          <w:sz w:val="16"/>
          <w:szCs w:val="16"/>
        </w:rPr>
        <w:t>Move window (mouse or arrow keys)</w:t>
      </w:r>
    </w:p>
    <w:p w14:paraId="1C34ABFF" w14:textId="77777777" w:rsidR="00D1430E" w:rsidRPr="00BE7F6A" w:rsidRDefault="00D1430E" w:rsidP="00232FFA">
      <w:pPr>
        <w:pStyle w:val="Heading2"/>
        <w:ind w:left="1843" w:hanging="1843"/>
      </w:pPr>
      <w:r w:rsidRPr="00BE7F6A">
        <w:t>Other Tricks</w:t>
      </w:r>
    </w:p>
    <w:p w14:paraId="2BB71FAB" w14:textId="77777777" w:rsidR="00D1430E" w:rsidRPr="00DF5FD6" w:rsidRDefault="00D1430E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 w:rsidRPr="00DF5FD6">
        <w:rPr>
          <w:color w:val="A6A6A6" w:themeColor="background1" w:themeShade="A6"/>
          <w:sz w:val="16"/>
          <w:szCs w:val="16"/>
        </w:rPr>
        <w:t>Double click a windows title bar to maximise</w:t>
      </w:r>
    </w:p>
    <w:p w14:paraId="5430E167" w14:textId="102BEB3D" w:rsidR="000745B1" w:rsidRDefault="000745B1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proofErr w:type="spellStart"/>
      <w:r>
        <w:rPr>
          <w:color w:val="A6A6A6" w:themeColor="background1" w:themeShade="A6"/>
          <w:sz w:val="16"/>
          <w:szCs w:val="16"/>
        </w:rPr>
        <w:t>Shift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 program icon opens another instance</w:t>
      </w:r>
      <w:r w:rsidR="001F0D83">
        <w:rPr>
          <w:color w:val="A6A6A6" w:themeColor="background1" w:themeShade="A6"/>
          <w:sz w:val="16"/>
          <w:szCs w:val="16"/>
        </w:rPr>
        <w:t xml:space="preserve"> (or middle click)</w:t>
      </w:r>
    </w:p>
    <w:p w14:paraId="256BAC35" w14:textId="1736BBB7" w:rsidR="001F0D83" w:rsidRDefault="001F0D83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 word to select it</w:t>
      </w:r>
    </w:p>
    <w:p w14:paraId="15525413" w14:textId="055E40C8" w:rsidR="001F0D83" w:rsidRDefault="00360A3B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Double click and hold</w:t>
      </w:r>
      <w:r w:rsidR="00F97CBD">
        <w:rPr>
          <w:color w:val="A6A6A6" w:themeColor="background1" w:themeShade="A6"/>
          <w:sz w:val="16"/>
          <w:szCs w:val="16"/>
        </w:rPr>
        <w:t xml:space="preserve"> </w:t>
      </w:r>
      <w:proofErr w:type="gramStart"/>
      <w:r w:rsidR="00F97CBD">
        <w:rPr>
          <w:color w:val="A6A6A6" w:themeColor="background1" w:themeShade="A6"/>
          <w:sz w:val="16"/>
          <w:szCs w:val="16"/>
        </w:rPr>
        <w:t>selects</w:t>
      </w:r>
      <w:proofErr w:type="gramEnd"/>
      <w:r w:rsidR="00F97CBD">
        <w:rPr>
          <w:color w:val="A6A6A6" w:themeColor="background1" w:themeShade="A6"/>
          <w:sz w:val="16"/>
          <w:szCs w:val="16"/>
        </w:rPr>
        <w:t xml:space="preserve"> </w:t>
      </w:r>
      <w:r w:rsidR="008423EA">
        <w:rPr>
          <w:color w:val="A6A6A6" w:themeColor="background1" w:themeShade="A6"/>
          <w:sz w:val="16"/>
          <w:szCs w:val="16"/>
        </w:rPr>
        <w:t>words when dragged</w:t>
      </w:r>
    </w:p>
    <w:p w14:paraId="5A46B270" w14:textId="4712E350" w:rsidR="008423EA" w:rsidRDefault="008423EA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Triple click</w:t>
      </w:r>
      <w:r w:rsidR="00702639">
        <w:rPr>
          <w:color w:val="A6A6A6" w:themeColor="background1" w:themeShade="A6"/>
          <w:sz w:val="16"/>
          <w:szCs w:val="16"/>
        </w:rPr>
        <w:t xml:space="preserve"> to select the line of text</w:t>
      </w:r>
    </w:p>
    <w:p w14:paraId="3AA742F6" w14:textId="4A8B5F72" w:rsidR="00236658" w:rsidRPr="0059464E" w:rsidRDefault="00236658" w:rsidP="00232FFA">
      <w:pPr>
        <w:pStyle w:val="ListParagraph"/>
        <w:numPr>
          <w:ilvl w:val="0"/>
          <w:numId w:val="1"/>
        </w:numPr>
        <w:spacing w:after="0" w:line="240" w:lineRule="auto"/>
        <w:ind w:left="142" w:hanging="142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 xml:space="preserve">Find process locking file by opening </w:t>
      </w:r>
      <w:proofErr w:type="spellStart"/>
      <w:r>
        <w:rPr>
          <w:color w:val="A6A6A6" w:themeColor="background1" w:themeShade="A6"/>
          <w:sz w:val="16"/>
          <w:szCs w:val="16"/>
        </w:rPr>
        <w:t>resmon</w:t>
      </w:r>
      <w:proofErr w:type="spellEnd"/>
      <w:r>
        <w:rPr>
          <w:color w:val="A6A6A6" w:themeColor="background1" w:themeShade="A6"/>
          <w:sz w:val="16"/>
          <w:szCs w:val="16"/>
        </w:rPr>
        <w:t xml:space="preserve"> (resource monitor) go to CPU &gt; Associated Handles and search for locked file name. This will list processes using the file. Either close the process normally or right-click and End Process.</w:t>
      </w:r>
    </w:p>
    <w:p w14:paraId="2AAAA471" w14:textId="77777777" w:rsidR="00A41C3E" w:rsidRPr="00BE7F6A" w:rsidRDefault="00A41C3E" w:rsidP="00232FFA">
      <w:pPr>
        <w:pStyle w:val="Heading2"/>
        <w:ind w:left="1843" w:hanging="1843"/>
      </w:pPr>
      <w:r w:rsidRPr="00BE7F6A">
        <w:t>Virtual Desktops</w:t>
      </w:r>
    </w:p>
    <w:p w14:paraId="6F735BB0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Tab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ask view.</w:t>
      </w:r>
      <w:r w:rsidR="006C1F2E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Man</w:t>
      </w:r>
      <w:r w:rsidR="006C1F2E">
        <w:rPr>
          <w:color w:val="A6A6A6" w:themeColor="background1" w:themeShade="A6"/>
          <w:sz w:val="16"/>
          <w:szCs w:val="16"/>
        </w:rPr>
        <w:t>age</w:t>
      </w:r>
      <w:r w:rsidRPr="00DF5FD6">
        <w:rPr>
          <w:color w:val="A6A6A6" w:themeColor="background1" w:themeShade="A6"/>
          <w:sz w:val="16"/>
          <w:szCs w:val="16"/>
        </w:rPr>
        <w:t xml:space="preserve"> virtual desktops</w:t>
      </w:r>
    </w:p>
    <w:p w14:paraId="37916A92" w14:textId="77777777" w:rsidR="00A41C3E" w:rsidRPr="00DF5FD6" w:rsidRDefault="00A41C3E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</w:t>
      </w:r>
      <w:r w:rsidR="008A0CAE" w:rsidRPr="00DF5FD6">
        <w:rPr>
          <w:rFonts w:ascii="Consolas" w:hAnsi="Consolas"/>
          <w:sz w:val="16"/>
          <w:szCs w:val="16"/>
        </w:rPr>
        <w:t>+D</w:t>
      </w:r>
      <w:proofErr w:type="spellEnd"/>
      <w:r w:rsidR="008A0CAE" w:rsidRPr="00DF5FD6">
        <w:rPr>
          <w:rFonts w:ascii="Consolas" w:hAnsi="Consolas"/>
          <w:sz w:val="16"/>
          <w:szCs w:val="16"/>
        </w:rPr>
        <w:tab/>
      </w:r>
      <w:r w:rsidR="008A0CAE" w:rsidRPr="00DF5FD6">
        <w:rPr>
          <w:color w:val="A6A6A6" w:themeColor="background1" w:themeShade="A6"/>
          <w:sz w:val="16"/>
          <w:szCs w:val="16"/>
        </w:rPr>
        <w:t>Create new virtual desktop</w:t>
      </w:r>
    </w:p>
    <w:p w14:paraId="60B231C9" w14:textId="7777777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Ctrl+F4</w:t>
      </w:r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virtual desktop</w:t>
      </w:r>
    </w:p>
    <w:p w14:paraId="2F2CE88D" w14:textId="488CEE67" w:rsidR="00C774F6" w:rsidRPr="00DF5FD6" w:rsidRDefault="00C774F6" w:rsidP="00232FFA">
      <w:pPr>
        <w:spacing w:after="0"/>
        <w:ind w:left="1843" w:hanging="1843"/>
        <w:rPr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Lef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virtual desktop</w:t>
      </w:r>
    </w:p>
    <w:p w14:paraId="68E23EB7" w14:textId="61A2B5D0" w:rsidR="00C774F6" w:rsidRPr="00DF5FD6" w:rsidRDefault="00C774F6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sz w:val="16"/>
          <w:szCs w:val="16"/>
        </w:rPr>
        <w:sym w:font="Wingdings" w:char="F0FF"/>
      </w:r>
      <w:r w:rsidRPr="00DF5FD6">
        <w:rPr>
          <w:rFonts w:ascii="Consolas" w:hAnsi="Consolas"/>
          <w:sz w:val="16"/>
          <w:szCs w:val="16"/>
        </w:rPr>
        <w:t>+</w:t>
      </w:r>
      <w:proofErr w:type="spellStart"/>
      <w:r w:rsidRPr="00DF5FD6">
        <w:rPr>
          <w:rFonts w:ascii="Consolas" w:hAnsi="Consolas"/>
          <w:sz w:val="16"/>
          <w:szCs w:val="16"/>
        </w:rPr>
        <w:t>Ctrl+Right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virtual desktop</w:t>
      </w:r>
    </w:p>
    <w:p w14:paraId="17FA06C8" w14:textId="77777777" w:rsidR="00A41C3E" w:rsidRPr="00BE7F6A" w:rsidRDefault="00A41C3E" w:rsidP="00232FFA">
      <w:pPr>
        <w:pStyle w:val="Heading2"/>
        <w:ind w:left="1843" w:hanging="1843"/>
      </w:pPr>
      <w:r w:rsidRPr="00BE7F6A">
        <w:t>Navigation</w:t>
      </w:r>
    </w:p>
    <w:p w14:paraId="6DE2DF26" w14:textId="77777777" w:rsidR="00EF5B74" w:rsidRPr="00DF5FD6" w:rsidRDefault="00EF5B74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</w:rPr>
        <w:t>Alt+Tab</w:t>
      </w:r>
      <w:proofErr w:type="spellEnd"/>
      <w:r w:rsidRPr="00DF5FD6">
        <w:rPr>
          <w:rFonts w:ascii="Consolas" w:hAnsi="Consolas"/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 w:rsidR="00EE5B33" w:rsidRPr="00DF5FD6">
        <w:rPr>
          <w:color w:val="A6A6A6" w:themeColor="background1" w:themeShade="A6"/>
          <w:sz w:val="16"/>
          <w:szCs w:val="16"/>
        </w:rPr>
        <w:t>task</w:t>
      </w:r>
    </w:p>
    <w:p w14:paraId="3397B35C" w14:textId="77777777" w:rsidR="00A41C3E" w:rsidRDefault="002F63FE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Tab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task</w:t>
      </w:r>
    </w:p>
    <w:p w14:paraId="7507EBB8" w14:textId="77777777" w:rsidR="00A41C3E" w:rsidRPr="00DF5FD6" w:rsidRDefault="005D33FC" w:rsidP="008A034E">
      <w:pPr>
        <w:pStyle w:val="Heading2"/>
        <w:spacing w:before="0"/>
        <w:ind w:left="1843" w:hanging="1843"/>
      </w:pPr>
      <w:r w:rsidRPr="00DF5FD6">
        <w:t>Common Shortcuts</w:t>
      </w:r>
    </w:p>
    <w:p w14:paraId="4BEADA12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1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Task Help</w:t>
      </w:r>
    </w:p>
    <w:p w14:paraId="0BBCB17E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2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Rename</w:t>
      </w:r>
    </w:p>
    <w:p w14:paraId="60F1F727" w14:textId="77777777" w:rsidR="00847598" w:rsidRPr="00DF5FD6" w:rsidRDefault="00847598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Find</w:t>
      </w:r>
    </w:p>
    <w:p w14:paraId="3DA37ED7" w14:textId="1DC65C75" w:rsidR="00B62F88" w:rsidRDefault="00B62F88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croll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 Wheel</w:t>
      </w:r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Zoom</w:t>
      </w:r>
    </w:p>
    <w:p w14:paraId="50BB3483" w14:textId="7608F055" w:rsidR="00B5199A" w:rsidRDefault="00B5199A" w:rsidP="008A034E">
      <w:pPr>
        <w:pStyle w:val="Heading2"/>
      </w:pPr>
      <w:r>
        <w:t>Text Editing: Transferring Text</w:t>
      </w:r>
    </w:p>
    <w:p w14:paraId="38DA5E9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C6C320F" w14:textId="77777777" w:rsidR="00B5199A" w:rsidRP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Del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  <w:r>
        <w:rPr>
          <w:color w:val="A6A6A6" w:themeColor="background1" w:themeShade="A6"/>
          <w:sz w:val="16"/>
          <w:szCs w:val="16"/>
          <w:vertAlign w:val="superscript"/>
        </w:rPr>
        <w:t>1</w:t>
      </w:r>
    </w:p>
    <w:p w14:paraId="4DC92371" w14:textId="77990BC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V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aste selected tex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Shift+Ins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ADB6CA5" w14:textId="5BEFC3C4" w:rsidR="00B5199A" w:rsidRDefault="00B5199A" w:rsidP="00B5199A">
      <w:pPr>
        <w:pStyle w:val="Heading2"/>
        <w:ind w:left="1843" w:hanging="1843"/>
      </w:pPr>
      <w:r>
        <w:rPr>
          <w:color w:val="A6A6A6" w:themeColor="background1" w:themeShade="A6"/>
          <w:szCs w:val="16"/>
          <w:vertAlign w:val="superscript"/>
        </w:rPr>
        <w:t>1</w:t>
      </w:r>
      <w:r>
        <w:rPr>
          <w:color w:val="A6A6A6" w:themeColor="background1" w:themeShade="A6"/>
          <w:szCs w:val="16"/>
        </w:rPr>
        <w:t xml:space="preserve">Avoid </w:t>
      </w:r>
      <w:proofErr w:type="spellStart"/>
      <w:r>
        <w:rPr>
          <w:color w:val="A6A6A6" w:themeColor="background1" w:themeShade="A6"/>
          <w:szCs w:val="16"/>
        </w:rPr>
        <w:t>Shift+Del</w:t>
      </w:r>
      <w:proofErr w:type="spellEnd"/>
      <w:r>
        <w:rPr>
          <w:color w:val="A6A6A6" w:themeColor="background1" w:themeShade="A6"/>
          <w:szCs w:val="16"/>
        </w:rPr>
        <w:t xml:space="preserve"> as it </w:t>
      </w:r>
      <w:r w:rsidR="003714AF">
        <w:rPr>
          <w:color w:val="A6A6A6" w:themeColor="background1" w:themeShade="A6"/>
          <w:szCs w:val="16"/>
        </w:rPr>
        <w:t>also</w:t>
      </w:r>
      <w:r>
        <w:rPr>
          <w:color w:val="A6A6A6" w:themeColor="background1" w:themeShade="A6"/>
          <w:szCs w:val="16"/>
        </w:rPr>
        <w:t xml:space="preserve"> permanent</w:t>
      </w:r>
      <w:r w:rsidR="003714AF">
        <w:rPr>
          <w:color w:val="A6A6A6" w:themeColor="background1" w:themeShade="A6"/>
          <w:szCs w:val="16"/>
        </w:rPr>
        <w:t>ly</w:t>
      </w:r>
      <w:r>
        <w:rPr>
          <w:color w:val="A6A6A6" w:themeColor="background1" w:themeShade="A6"/>
          <w:szCs w:val="16"/>
        </w:rPr>
        <w:t xml:space="preserve"> delete</w:t>
      </w:r>
      <w:r w:rsidR="003714AF">
        <w:rPr>
          <w:color w:val="A6A6A6" w:themeColor="background1" w:themeShade="A6"/>
          <w:szCs w:val="16"/>
        </w:rPr>
        <w:t>s</w:t>
      </w:r>
      <w:r>
        <w:rPr>
          <w:color w:val="A6A6A6" w:themeColor="background1" w:themeShade="A6"/>
          <w:szCs w:val="16"/>
        </w:rPr>
        <w:t xml:space="preserve"> files</w:t>
      </w:r>
    </w:p>
    <w:p w14:paraId="38619685" w14:textId="19FB5ED8" w:rsidR="00B5199A" w:rsidRDefault="00B5199A" w:rsidP="00B5199A">
      <w:pPr>
        <w:pStyle w:val="Heading2"/>
        <w:ind w:left="1843" w:hanging="1843"/>
      </w:pPr>
      <w:r>
        <w:t>Text Editing: General</w:t>
      </w:r>
    </w:p>
    <w:p w14:paraId="12D83872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document</w:t>
      </w:r>
    </w:p>
    <w:p w14:paraId="0BFA35E0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text in document</w:t>
      </w:r>
    </w:p>
    <w:p w14:paraId="18F1784B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document</w:t>
      </w:r>
    </w:p>
    <w:p w14:paraId="02A08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Z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325B8D3" w14:textId="77777777" w:rsidR="00B5199A" w:rsidRPr="00DF5FD6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Y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do last change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Alt+Shift+Backspace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361F471" w14:textId="10D908FC" w:rsidR="009736C9" w:rsidRPr="009736C9" w:rsidRDefault="005D33FC" w:rsidP="006E6CD1">
      <w:pPr>
        <w:pStyle w:val="Heading2"/>
        <w:ind w:left="1843" w:hanging="1843"/>
      </w:pPr>
      <w:r w:rsidRPr="00BE7F6A">
        <w:t>Text Editing</w:t>
      </w:r>
      <w:r w:rsidR="006E6CD1">
        <w:t xml:space="preserve">: </w:t>
      </w:r>
      <w:r w:rsidR="000B1EA0">
        <w:t>Navigati</w:t>
      </w:r>
      <w:r w:rsidR="006E6CD1">
        <w:t>o</w:t>
      </w:r>
      <w:r w:rsidR="000B1EA0">
        <w:t>n &amp; Selection</w:t>
      </w:r>
    </w:p>
    <w:p w14:paraId="39207CE6" w14:textId="4EE1E363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bookmarkStart w:id="1" w:name="_Hlk484537665"/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previous word</w:t>
      </w:r>
    </w:p>
    <w:bookmarkEnd w:id="1"/>
    <w:p w14:paraId="2E645527" w14:textId="7AEB2AAC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igh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next word</w:t>
      </w:r>
    </w:p>
    <w:p w14:paraId="5A238B96" w14:textId="2AD0F85B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Lef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previous word</w:t>
      </w:r>
    </w:p>
    <w:p w14:paraId="20AEF234" w14:textId="2DD475E1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ight</w:t>
      </w:r>
      <w:proofErr w:type="spellEnd"/>
      <w:r w:rsidRPr="00DF5FD6">
        <w:rPr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Select next word</w:t>
      </w:r>
    </w:p>
    <w:p w14:paraId="728E8044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Home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start of line</w:t>
      </w:r>
    </w:p>
    <w:p w14:paraId="5FDBA690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  <w:lang w:val="en-US"/>
        </w:rPr>
      </w:pPr>
      <w:r w:rsidRPr="00DF5FD6">
        <w:rPr>
          <w:rFonts w:ascii="Consolas" w:hAnsi="Consolas"/>
          <w:sz w:val="16"/>
          <w:szCs w:val="16"/>
          <w:lang w:val="en-US"/>
        </w:rPr>
        <w:t>End</w:t>
      </w:r>
      <w:r w:rsidRPr="00DF5FD6">
        <w:rPr>
          <w:rFonts w:ascii="Consolas" w:hAnsi="Consolas"/>
          <w:sz w:val="16"/>
          <w:szCs w:val="16"/>
          <w:lang w:val="en-US"/>
        </w:rPr>
        <w:tab/>
      </w:r>
      <w:r w:rsidRPr="00DF5FD6">
        <w:rPr>
          <w:color w:val="A6A6A6" w:themeColor="background1" w:themeShade="A6"/>
          <w:sz w:val="16"/>
          <w:szCs w:val="16"/>
          <w:lang w:val="en-US"/>
        </w:rPr>
        <w:t>Go to end of line</w:t>
      </w:r>
    </w:p>
    <w:p w14:paraId="0891D7E1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line</w:t>
      </w:r>
    </w:p>
    <w:p w14:paraId="5E1385FD" w14:textId="77777777" w:rsidR="005D33FC" w:rsidRPr="00DF5FD6" w:rsidRDefault="005D33FC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lect to </w:t>
      </w:r>
      <w:r w:rsidR="0091020B" w:rsidRPr="00DF5FD6">
        <w:rPr>
          <w:color w:val="A6A6A6" w:themeColor="background1" w:themeShade="A6"/>
          <w:sz w:val="16"/>
          <w:szCs w:val="16"/>
        </w:rPr>
        <w:t>end</w:t>
      </w:r>
      <w:r w:rsidRPr="00DF5FD6">
        <w:rPr>
          <w:color w:val="A6A6A6" w:themeColor="background1" w:themeShade="A6"/>
          <w:sz w:val="16"/>
          <w:szCs w:val="16"/>
        </w:rPr>
        <w:t xml:space="preserve"> of line</w:t>
      </w:r>
    </w:p>
    <w:p w14:paraId="2E081E0B" w14:textId="77777777" w:rsidR="009B53C3" w:rsidRPr="00DF5FD6" w:rsidRDefault="009B53C3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start of </w:t>
      </w:r>
      <w:r w:rsidR="006A082A" w:rsidRPr="00DF5FD6">
        <w:rPr>
          <w:color w:val="A6A6A6" w:themeColor="background1" w:themeShade="A6"/>
          <w:sz w:val="16"/>
          <w:szCs w:val="16"/>
        </w:rPr>
        <w:t>document</w:t>
      </w:r>
    </w:p>
    <w:p w14:paraId="08754B64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end of document</w:t>
      </w:r>
    </w:p>
    <w:p w14:paraId="16D9E212" w14:textId="77777777" w:rsidR="006A082A" w:rsidRPr="00DF5FD6" w:rsidRDefault="006A082A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start of document</w:t>
      </w:r>
    </w:p>
    <w:p w14:paraId="3FC27C7E" w14:textId="77777777" w:rsidR="006A082A" w:rsidRPr="00DF5FD6" w:rsidRDefault="006A082A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to end of document</w:t>
      </w:r>
    </w:p>
    <w:p w14:paraId="232ED135" w14:textId="77777777" w:rsidR="00B62F88" w:rsidRPr="00DF5FD6" w:rsidRDefault="00B62F88" w:rsidP="00232FFA">
      <w:pPr>
        <w:spacing w:after="0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lect all</w:t>
      </w:r>
    </w:p>
    <w:p w14:paraId="557EA156" w14:textId="3D0C5CB1" w:rsidR="001F219F" w:rsidRDefault="001F219F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ut line</w:t>
      </w:r>
    </w:p>
    <w:p w14:paraId="1E4CD37C" w14:textId="045A0614" w:rsidR="0028799C" w:rsidRDefault="0028799C" w:rsidP="00232FF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</w:p>
    <w:p w14:paraId="417E4E4F" w14:textId="77777777" w:rsidR="0028799C" w:rsidRDefault="0028799C" w:rsidP="0028799C">
      <w:pPr>
        <w:pStyle w:val="Heading1"/>
        <w:sectPr w:rsidR="0028799C" w:rsidSect="0028799C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5E1F900B" w14:textId="6C3D07B8" w:rsidR="0028799C" w:rsidRDefault="00F75FBE" w:rsidP="0028799C">
      <w:pPr>
        <w:pStyle w:val="Heading1"/>
        <w:sectPr w:rsidR="0028799C" w:rsidSect="0028799C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>
        <w:lastRenderedPageBreak/>
        <w:t>Application</w:t>
      </w:r>
      <w:r w:rsidR="0028799C">
        <w:t xml:space="preserve"> </w:t>
      </w:r>
      <w:r w:rsidR="0028799C" w:rsidRPr="00FD0D65">
        <w:t>Shortcuts</w:t>
      </w:r>
    </w:p>
    <w:p w14:paraId="4228221E" w14:textId="753FF8B2" w:rsidR="00B5199A" w:rsidRDefault="00B5199A" w:rsidP="0028799C">
      <w:pPr>
        <w:pStyle w:val="Heading2"/>
        <w:spacing w:before="0"/>
        <w:ind w:left="1843" w:hanging="1843"/>
      </w:pPr>
      <w:r>
        <w:t>Chrome</w:t>
      </w:r>
    </w:p>
    <w:p w14:paraId="18B1A913" w14:textId="77777777" w:rsidR="00B5199A" w:rsidRPr="00DF5FD6" w:rsidRDefault="00B5199A" w:rsidP="00B5199A">
      <w:pPr>
        <w:pStyle w:val="Heading2"/>
        <w:spacing w:before="0"/>
        <w:ind w:left="1843" w:hanging="1843"/>
      </w:pPr>
      <w:r>
        <w:t>Tab and Window Shortcuts</w:t>
      </w:r>
    </w:p>
    <w:p w14:paraId="72AFFF0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window</w:t>
      </w:r>
    </w:p>
    <w:p w14:paraId="64D710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incognito window</w:t>
      </w:r>
    </w:p>
    <w:p w14:paraId="299BF723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new </w:t>
      </w:r>
      <w:r>
        <w:rPr>
          <w:color w:val="A6A6A6" w:themeColor="background1" w:themeShade="A6"/>
          <w:sz w:val="16"/>
          <w:szCs w:val="16"/>
        </w:rPr>
        <w:t>tab</w:t>
      </w:r>
    </w:p>
    <w:p w14:paraId="5F64BF66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Open </w:t>
      </w:r>
      <w:r>
        <w:rPr>
          <w:color w:val="A6A6A6" w:themeColor="background1" w:themeShade="A6"/>
          <w:sz w:val="16"/>
          <w:szCs w:val="16"/>
        </w:rPr>
        <w:t>last closed tab</w:t>
      </w:r>
    </w:p>
    <w:p w14:paraId="370F830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tab (or Ctrl+F4)</w:t>
      </w:r>
    </w:p>
    <w:p w14:paraId="692338C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the current window (or Alt+F4)</w:t>
      </w:r>
    </w:p>
    <w:p w14:paraId="074606D5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open tab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2480D95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open tab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7E1FC9A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back to previous page</w:t>
      </w:r>
    </w:p>
    <w:p w14:paraId="24872791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forward to next page</w:t>
      </w:r>
    </w:p>
    <w:p w14:paraId="7005A5BD" w14:textId="77777777" w:rsidR="00B5199A" w:rsidRPr="00DF5FD6" w:rsidRDefault="00B5199A" w:rsidP="00B5199A">
      <w:pPr>
        <w:pStyle w:val="Heading2"/>
        <w:ind w:left="1843" w:hanging="1843"/>
      </w:pPr>
      <w:r>
        <w:t>Feature Shortcuts</w:t>
      </w:r>
    </w:p>
    <w:p w14:paraId="23B4291D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menu</w:t>
      </w:r>
    </w:p>
    <w:p w14:paraId="519A1547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eveloper Tools</w:t>
      </w:r>
    </w:p>
    <w:p w14:paraId="1F2F132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Downloads page in new tab</w:t>
      </w:r>
    </w:p>
    <w:p w14:paraId="6BFF324F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History page in new tab</w:t>
      </w:r>
    </w:p>
    <w:p w14:paraId="3839EACC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Chrome Task Manager</w:t>
      </w:r>
    </w:p>
    <w:p w14:paraId="20F175BE" w14:textId="77777777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find bar for page</w:t>
      </w:r>
    </w:p>
    <w:p w14:paraId="6A3EC77F" w14:textId="5987CEAF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next search match</w:t>
      </w:r>
    </w:p>
    <w:p w14:paraId="05784C4D" w14:textId="3BB2E855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previous search match</w:t>
      </w:r>
    </w:p>
    <w:p w14:paraId="7313CE6E" w14:textId="6C910AEA" w:rsidR="00B5199A" w:rsidRDefault="00B5199A" w:rsidP="00B519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6</w:t>
      </w:r>
      <w:r w:rsidRPr="00DF5FD6">
        <w:rPr>
          <w:sz w:val="16"/>
          <w:szCs w:val="16"/>
        </w:rPr>
        <w:tab/>
      </w:r>
      <w:r w:rsidR="007E0E89">
        <w:rPr>
          <w:color w:val="A6A6A6" w:themeColor="background1" w:themeShade="A6"/>
          <w:sz w:val="16"/>
          <w:szCs w:val="16"/>
        </w:rPr>
        <w:t xml:space="preserve">Go </w:t>
      </w:r>
      <w:r>
        <w:rPr>
          <w:color w:val="A6A6A6" w:themeColor="background1" w:themeShade="A6"/>
          <w:sz w:val="16"/>
          <w:szCs w:val="16"/>
        </w:rPr>
        <w:t>to search bar</w:t>
      </w:r>
    </w:p>
    <w:p w14:paraId="62E737E2" w14:textId="28C31D80" w:rsidR="00236658" w:rsidRPr="00DF5FD6" w:rsidRDefault="00236658" w:rsidP="00236658">
      <w:pPr>
        <w:pStyle w:val="Heading2"/>
        <w:ind w:left="1843" w:hanging="1843"/>
      </w:pPr>
      <w:r>
        <w:t>Console</w:t>
      </w:r>
      <w:r>
        <w:t xml:space="preserve"> </w:t>
      </w:r>
      <w:r>
        <w:t>Commands</w:t>
      </w:r>
    </w:p>
    <w:p w14:paraId="135C9C5C" w14:textId="513DB343" w:rsidR="00236658" w:rsidRDefault="00236658" w:rsidP="00236658">
      <w:pPr>
        <w:spacing w:after="0"/>
        <w:rPr>
          <w:color w:val="A6A6A6" w:themeColor="background1" w:themeShade="A6"/>
          <w:sz w:val="16"/>
          <w:szCs w:val="16"/>
        </w:rPr>
      </w:pPr>
      <w:r>
        <w:rPr>
          <w:color w:val="A6A6A6" w:themeColor="background1" w:themeShade="A6"/>
          <w:sz w:val="16"/>
          <w:szCs w:val="16"/>
        </w:rPr>
        <w:t>Video playback speed.</w:t>
      </w:r>
      <w:r w:rsidRPr="00236658">
        <w:rPr>
          <w:color w:val="A6A6A6" w:themeColor="background1" w:themeShade="A6"/>
          <w:sz w:val="16"/>
          <w:szCs w:val="16"/>
        </w:rPr>
        <w:t xml:space="preserve"> </w:t>
      </w:r>
      <w:proofErr w:type="spellStart"/>
      <w:r>
        <w:rPr>
          <w:color w:val="A6A6A6" w:themeColor="background1" w:themeShade="A6"/>
          <w:sz w:val="16"/>
          <w:szCs w:val="16"/>
        </w:rPr>
        <w:t>Ctrl</w:t>
      </w:r>
      <w:r>
        <w:rPr>
          <w:color w:val="A6A6A6" w:themeColor="background1" w:themeShade="A6"/>
          <w:sz w:val="16"/>
          <w:szCs w:val="16"/>
        </w:rPr>
        <w:t>+Shift+C</w:t>
      </w:r>
      <w:proofErr w:type="spellEnd"/>
      <w:r>
        <w:rPr>
          <w:color w:val="A6A6A6" w:themeColor="background1" w:themeShade="A6"/>
          <w:sz w:val="16"/>
          <w:szCs w:val="16"/>
        </w:rPr>
        <w:t xml:space="preserve"> and select video element. In Console enter </w:t>
      </w:r>
      <w:r>
        <w:rPr>
          <w:rFonts w:ascii="Consolas" w:hAnsi="Consolas"/>
          <w:sz w:val="16"/>
          <w:szCs w:val="16"/>
          <w:lang w:val="en-US"/>
        </w:rPr>
        <w:t>$</w:t>
      </w:r>
      <w:proofErr w:type="gramStart"/>
      <w:r>
        <w:rPr>
          <w:rFonts w:ascii="Consolas" w:hAnsi="Consolas"/>
          <w:sz w:val="16"/>
          <w:szCs w:val="16"/>
          <w:lang w:val="en-US"/>
        </w:rPr>
        <w:t>0.playbackRate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= x </w:t>
      </w:r>
      <w:r>
        <w:rPr>
          <w:color w:val="A6A6A6" w:themeColor="background1" w:themeShade="A6"/>
          <w:sz w:val="16"/>
          <w:szCs w:val="16"/>
        </w:rPr>
        <w:t xml:space="preserve">where </w:t>
      </w:r>
      <w:r>
        <w:rPr>
          <w:rFonts w:ascii="Consolas" w:hAnsi="Consolas"/>
          <w:sz w:val="16"/>
          <w:szCs w:val="16"/>
          <w:lang w:val="en-US"/>
        </w:rPr>
        <w:t>x</w:t>
      </w:r>
      <w:r>
        <w:rPr>
          <w:color w:val="A6A6A6" w:themeColor="background1" w:themeShade="A6"/>
          <w:sz w:val="16"/>
          <w:szCs w:val="16"/>
        </w:rPr>
        <w:t xml:space="preserve"> is the desired playback rate.</w:t>
      </w:r>
    </w:p>
    <w:p w14:paraId="0733B9D7" w14:textId="72551F60" w:rsidR="00053169" w:rsidRPr="00DF5FD6" w:rsidRDefault="00053169" w:rsidP="0028799C">
      <w:pPr>
        <w:pStyle w:val="Heading2"/>
        <w:spacing w:before="0"/>
        <w:ind w:left="1843" w:hanging="1843"/>
      </w:pPr>
      <w:r>
        <w:br w:type="column"/>
      </w:r>
      <w:r w:rsidRPr="00DF5FD6">
        <w:t>Notepad++</w:t>
      </w:r>
    </w:p>
    <w:p w14:paraId="666D3317" w14:textId="5224B1DD" w:rsidR="00053169" w:rsidRDefault="00053169" w:rsidP="00053169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6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Open new instance</w:t>
      </w:r>
    </w:p>
    <w:p w14:paraId="1E1B6DE0" w14:textId="179A281B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Next document (or </w:t>
      </w:r>
      <w:proofErr w:type="spellStart"/>
      <w:r>
        <w:rPr>
          <w:color w:val="A6A6A6" w:themeColor="background1" w:themeShade="A6"/>
          <w:sz w:val="16"/>
          <w:szCs w:val="16"/>
        </w:rPr>
        <w:t>Ctrl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1D52DDA1" w14:textId="1436E0DF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Previous document (or </w:t>
      </w:r>
      <w:proofErr w:type="spellStart"/>
      <w:r>
        <w:rPr>
          <w:color w:val="A6A6A6" w:themeColor="background1" w:themeShade="A6"/>
          <w:sz w:val="16"/>
          <w:szCs w:val="16"/>
        </w:rPr>
        <w:t>Ctrl+Shift+Tab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6BD92A0E" w14:textId="2987988C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new document</w:t>
      </w:r>
    </w:p>
    <w:p w14:paraId="7B94E847" w14:textId="27D5EE2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new document</w:t>
      </w:r>
    </w:p>
    <w:p w14:paraId="7B89AD9F" w14:textId="2195C153" w:rsidR="0052309A" w:rsidRDefault="0052309A" w:rsidP="0052309A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lose current document</w:t>
      </w:r>
    </w:p>
    <w:p w14:paraId="59CE6D85" w14:textId="02C82632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dialog</w:t>
      </w:r>
    </w:p>
    <w:p w14:paraId="17354A2D" w14:textId="2FFFEE17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and Replace dialog</w:t>
      </w:r>
    </w:p>
    <w:p w14:paraId="52BDA982" w14:textId="790666D9" w:rsidR="00D06B93" w:rsidRDefault="00D06B93" w:rsidP="00D06B93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in files dialog (search on disk)</w:t>
      </w:r>
    </w:p>
    <w:p w14:paraId="0F51B14D" w14:textId="7357AB0A" w:rsidR="007D0687" w:rsidRDefault="007D0687" w:rsidP="007D068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3</w:t>
      </w:r>
      <w:r w:rsidRPr="00DF5FD6">
        <w:rPr>
          <w:sz w:val="16"/>
          <w:szCs w:val="16"/>
        </w:rPr>
        <w:tab/>
      </w:r>
      <w:r w:rsidR="006274A8">
        <w:rPr>
          <w:color w:val="A6A6A6" w:themeColor="background1" w:themeShade="A6"/>
          <w:sz w:val="16"/>
          <w:szCs w:val="16"/>
        </w:rPr>
        <w:t>Find next</w:t>
      </w:r>
    </w:p>
    <w:p w14:paraId="30240352" w14:textId="5322AE04" w:rsidR="006274A8" w:rsidRDefault="006274A8" w:rsidP="006274A8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3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Find previous</w:t>
      </w:r>
    </w:p>
    <w:p w14:paraId="5D482751" w14:textId="67B4B0EC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umn editor</w:t>
      </w:r>
    </w:p>
    <w:p w14:paraId="3B4A1B9C" w14:textId="00A0CB15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uplicate current line</w:t>
      </w:r>
    </w:p>
    <w:p w14:paraId="2FF847BB" w14:textId="5B4819C2" w:rsidR="00952806" w:rsidRDefault="00952806" w:rsidP="0095280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current line</w:t>
      </w:r>
    </w:p>
    <w:p w14:paraId="7E423887" w14:textId="68182FAB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witch line with previous</w:t>
      </w:r>
    </w:p>
    <w:p w14:paraId="483A6A18" w14:textId="25DAAE1D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up</w:t>
      </w:r>
    </w:p>
    <w:p w14:paraId="7D04A31C" w14:textId="4B74AC07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Move current line or selection down</w:t>
      </w:r>
    </w:p>
    <w:p w14:paraId="2F278A65" w14:textId="6EA13A2E" w:rsidR="007009B7" w:rsidRDefault="007009B7" w:rsidP="007009B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 w:rsidRPr="00DF5FD6">
        <w:rPr>
          <w:sz w:val="16"/>
          <w:szCs w:val="16"/>
        </w:rPr>
        <w:tab/>
      </w:r>
      <w:r w:rsidR="007C0A81">
        <w:rPr>
          <w:color w:val="A6A6A6" w:themeColor="background1" w:themeShade="A6"/>
          <w:sz w:val="16"/>
          <w:szCs w:val="16"/>
        </w:rPr>
        <w:t xml:space="preserve">Launch </w:t>
      </w:r>
      <w:proofErr w:type="spellStart"/>
      <w:r w:rsidR="007C0A81">
        <w:rPr>
          <w:color w:val="A6A6A6" w:themeColor="background1" w:themeShade="A6"/>
          <w:sz w:val="16"/>
          <w:szCs w:val="16"/>
        </w:rPr>
        <w:t>GoToLine</w:t>
      </w:r>
      <w:proofErr w:type="spellEnd"/>
      <w:r w:rsidR="007C0A81">
        <w:rPr>
          <w:color w:val="A6A6A6" w:themeColor="background1" w:themeShade="A6"/>
          <w:sz w:val="16"/>
          <w:szCs w:val="16"/>
        </w:rPr>
        <w:t xml:space="preserve"> dialog</w:t>
      </w:r>
    </w:p>
    <w:p w14:paraId="1ED98D76" w14:textId="4D15D1B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J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Join selected lines</w:t>
      </w:r>
    </w:p>
    <w:p w14:paraId="63D177DA" w14:textId="49789C49" w:rsidR="00D93977" w:rsidRDefault="00D93977" w:rsidP="00D93977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plit selected lines at window width</w:t>
      </w:r>
    </w:p>
    <w:p w14:paraId="10F2191B" w14:textId="6135365D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word</w:t>
      </w:r>
    </w:p>
    <w:p w14:paraId="7B7F4F06" w14:textId="40E49F1A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word</w:t>
      </w:r>
    </w:p>
    <w:p w14:paraId="370D72A9" w14:textId="3F4D7CC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start of line</w:t>
      </w:r>
    </w:p>
    <w:p w14:paraId="19F47EBC" w14:textId="3968DC1E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to end of line</w:t>
      </w:r>
    </w:p>
    <w:p w14:paraId="3401B043" w14:textId="72763854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lower case</w:t>
      </w:r>
    </w:p>
    <w:p w14:paraId="11A9D860" w14:textId="169882C5" w:rsidR="007C0A81" w:rsidRDefault="007C0A81" w:rsidP="007C0A8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nvert to upper case</w:t>
      </w:r>
    </w:p>
    <w:p w14:paraId="73DD7A62" w14:textId="0E45EF66" w:rsidR="00D80BB3" w:rsidRDefault="00D80BB3" w:rsidP="00B832B0">
      <w:pPr>
        <w:pStyle w:val="Heading2"/>
        <w:spacing w:before="0"/>
      </w:pPr>
      <w:r>
        <w:rPr>
          <w:color w:val="A6A6A6" w:themeColor="background1" w:themeShade="A6"/>
          <w:szCs w:val="16"/>
        </w:rPr>
        <w:br w:type="column"/>
      </w:r>
      <w:r w:rsidR="00B832B0">
        <w:t>LastPass</w:t>
      </w:r>
    </w:p>
    <w:p w14:paraId="45412304" w14:textId="66328F85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secure password</w:t>
      </w:r>
    </w:p>
    <w:p w14:paraId="6EE93814" w14:textId="59435470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echeck Page</w:t>
      </w:r>
    </w:p>
    <w:p w14:paraId="4FEC5B86" w14:textId="64FE7E03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W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ite Search</w:t>
      </w:r>
    </w:p>
    <w:p w14:paraId="68830230" w14:textId="586DD211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ext Login (when multiple)</w:t>
      </w:r>
    </w:p>
    <w:p w14:paraId="5A01EEB2" w14:textId="775E2403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PgD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Previous Login (when multiple)</w:t>
      </w:r>
    </w:p>
    <w:p w14:paraId="7B61CF9D" w14:textId="7BDE4A0D" w:rsidR="00B832B0" w:rsidRDefault="00B832B0" w:rsidP="00B832B0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H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Open LastPass Vault</w:t>
      </w:r>
    </w:p>
    <w:p w14:paraId="7909642D" w14:textId="77777777" w:rsidR="005E7F10" w:rsidRDefault="005E7F10"/>
    <w:p w14:paraId="3F5E7635" w14:textId="258EF994" w:rsidR="0028799C" w:rsidRDefault="0028799C">
      <w:pPr>
        <w:sectPr w:rsidR="0028799C" w:rsidSect="005E7F10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39BA6502" w14:textId="77777777" w:rsidR="005E7F10" w:rsidRDefault="005E7F10" w:rsidP="004B648A">
      <w:pPr>
        <w:pStyle w:val="Heading1"/>
        <w:spacing w:line="254" w:lineRule="auto"/>
        <w:sectPr w:rsidR="005E7F10" w:rsidSect="005E7F10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r w:rsidRPr="00FD0D65">
        <w:lastRenderedPageBreak/>
        <w:t xml:space="preserve">Visual Studio </w:t>
      </w:r>
      <w:r>
        <w:t xml:space="preserve">with ReSharper </w:t>
      </w:r>
      <w:r w:rsidRPr="00FD0D65">
        <w:t>Shortcuts</w:t>
      </w:r>
    </w:p>
    <w:p w14:paraId="3738F1E0" w14:textId="1DAC7CDC" w:rsidR="005E7F10" w:rsidRPr="00DF5FD6" w:rsidRDefault="005E7F10" w:rsidP="004B648A">
      <w:pPr>
        <w:pStyle w:val="Heading2"/>
        <w:spacing w:before="0" w:line="254" w:lineRule="auto"/>
      </w:pPr>
      <w:r>
        <w:t>General</w:t>
      </w:r>
    </w:p>
    <w:p w14:paraId="1EA3E6A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Q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Quick Launch</w:t>
      </w:r>
    </w:p>
    <w:p w14:paraId="10D585EB" w14:textId="77777777" w:rsidR="005E7F10" w:rsidRPr="00F54B1B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</w:t>
      </w:r>
      <w:proofErr w:type="spellStart"/>
      <w:r>
        <w:rPr>
          <w:color w:val="A6A6A6" w:themeColor="background1" w:themeShade="A6"/>
          <w:sz w:val="16"/>
          <w:szCs w:val="16"/>
        </w:rPr>
        <w:t>Resharper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omman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7F40A4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In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reate file (Class, Interface, etc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6F5ECB" w14:textId="7B9444E9" w:rsidR="00C77859" w:rsidRPr="00DF5FD6" w:rsidRDefault="00C77859" w:rsidP="004B648A">
      <w:pPr>
        <w:pStyle w:val="Heading2"/>
        <w:spacing w:line="254" w:lineRule="auto"/>
      </w:pPr>
      <w:r>
        <w:t>Windows</w:t>
      </w:r>
    </w:p>
    <w:p w14:paraId="452872E9" w14:textId="26248042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\, 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ask</w:t>
      </w:r>
      <w:r w:rsidR="00276DA9">
        <w:rPr>
          <w:color w:val="A6A6A6" w:themeColor="background1" w:themeShade="A6"/>
          <w:sz w:val="16"/>
          <w:szCs w:val="16"/>
        </w:rPr>
        <w:t xml:space="preserve"> L</w:t>
      </w:r>
      <w:r>
        <w:rPr>
          <w:color w:val="A6A6A6" w:themeColor="background1" w:themeShade="A6"/>
          <w:sz w:val="16"/>
          <w:szCs w:val="16"/>
        </w:rPr>
        <w:t>ist</w:t>
      </w:r>
    </w:p>
    <w:p w14:paraId="3BCD3A53" w14:textId="6DD36F8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D</w:t>
      </w:r>
      <w:proofErr w:type="spellEnd"/>
      <w:r w:rsidRPr="00DF5FD6">
        <w:rPr>
          <w:sz w:val="16"/>
          <w:szCs w:val="16"/>
        </w:rPr>
        <w:tab/>
      </w:r>
      <w:proofErr w:type="spellStart"/>
      <w:r>
        <w:rPr>
          <w:color w:val="A6A6A6" w:themeColor="background1" w:themeShade="A6"/>
          <w:sz w:val="16"/>
          <w:szCs w:val="16"/>
        </w:rPr>
        <w:t>Todo</w:t>
      </w:r>
      <w:proofErr w:type="spellEnd"/>
      <w:r>
        <w:rPr>
          <w:color w:val="A6A6A6" w:themeColor="background1" w:themeShade="A6"/>
          <w:sz w:val="16"/>
          <w:szCs w:val="16"/>
        </w:rPr>
        <w:t xml:space="preserve"> </w:t>
      </w:r>
      <w:r w:rsidR="00946F7B">
        <w:rPr>
          <w:color w:val="A6A6A6" w:themeColor="background1" w:themeShade="A6"/>
          <w:sz w:val="16"/>
          <w:szCs w:val="16"/>
        </w:rPr>
        <w:t>Explore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B434849" w14:textId="77777777" w:rsidR="005E7F10" w:rsidRPr="00DF5FD6" w:rsidRDefault="005E7F10" w:rsidP="004B648A">
      <w:pPr>
        <w:pStyle w:val="Heading2"/>
        <w:spacing w:line="254" w:lineRule="auto"/>
      </w:pPr>
      <w:r w:rsidRPr="00DF5FD6">
        <w:t>Context Menus</w:t>
      </w:r>
    </w:p>
    <w:p w14:paraId="6F38F2F5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Intellisense</w:t>
      </w:r>
      <w:proofErr w:type="spellEnd"/>
    </w:p>
    <w:p w14:paraId="76CD840E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pac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arameter Info</w:t>
      </w:r>
    </w:p>
    <w:p w14:paraId="45501262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how Properties or changes</w:t>
      </w:r>
      <w:r>
        <w:rPr>
          <w:color w:val="A6A6A6" w:themeColor="background1" w:themeShade="A6"/>
          <w:sz w:val="16"/>
          <w:szCs w:val="16"/>
        </w:rPr>
        <w:t xml:space="preserve"> (or Ctrl+.)</w:t>
      </w:r>
    </w:p>
    <w:p w14:paraId="2BDE18D6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K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Ctrl+I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how </w:t>
      </w:r>
      <w:proofErr w:type="spellStart"/>
      <w:r>
        <w:rPr>
          <w:color w:val="A6A6A6" w:themeColor="background1" w:themeShade="A6"/>
          <w:sz w:val="16"/>
          <w:szCs w:val="16"/>
        </w:rPr>
        <w:t>QuickInfo</w:t>
      </w:r>
      <w:proofErr w:type="spellEnd"/>
    </w:p>
    <w:p w14:paraId="026B9E6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Quick documentation of symbol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A905B9" w14:textId="77777777" w:rsidR="005E7F10" w:rsidRPr="00BE7F6A" w:rsidRDefault="005E7F10" w:rsidP="004B648A">
      <w:pPr>
        <w:pStyle w:val="Heading2"/>
        <w:spacing w:line="254" w:lineRule="auto"/>
        <w:ind w:left="1843" w:hanging="1843"/>
      </w:pPr>
      <w:r w:rsidRPr="00BE7F6A">
        <w:t>Text Editing</w:t>
      </w:r>
    </w:p>
    <w:p w14:paraId="704D7368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Ins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Toggle insert or override when typing</w:t>
      </w:r>
    </w:p>
    <w:p w14:paraId="66514E98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py line if no text is selected</w:t>
      </w:r>
    </w:p>
    <w:p w14:paraId="58411A20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X</w:t>
      </w:r>
      <w:proofErr w:type="spellEnd"/>
      <w:r w:rsidRPr="00DF5FD6">
        <w:rPr>
          <w:sz w:val="16"/>
          <w:szCs w:val="16"/>
        </w:rPr>
        <w:tab/>
      </w:r>
      <w:proofErr w:type="spellStart"/>
      <w:r w:rsidRPr="00DF5FD6">
        <w:rPr>
          <w:color w:val="A6A6A6" w:themeColor="background1" w:themeShade="A6"/>
          <w:sz w:val="16"/>
          <w:szCs w:val="16"/>
        </w:rPr>
        <w:t>Cut line</w:t>
      </w:r>
      <w:proofErr w:type="spellEnd"/>
      <w:r w:rsidRPr="00DF5FD6">
        <w:rPr>
          <w:color w:val="A6A6A6" w:themeColor="background1" w:themeShade="A6"/>
          <w:sz w:val="16"/>
          <w:szCs w:val="16"/>
        </w:rPr>
        <w:t xml:space="preserve"> if no text is selected</w:t>
      </w:r>
    </w:p>
    <w:p w14:paraId="54940F98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ave all files</w:t>
      </w:r>
    </w:p>
    <w:p w14:paraId="4F272F7B" w14:textId="38ABC68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V</w:t>
      </w:r>
      <w:proofErr w:type="spellEnd"/>
      <w:r w:rsidRPr="00DF5FD6">
        <w:rPr>
          <w:sz w:val="16"/>
          <w:szCs w:val="16"/>
        </w:rPr>
        <w:tab/>
      </w:r>
      <w:r w:rsidR="002C6841">
        <w:rPr>
          <w:color w:val="A6A6A6" w:themeColor="background1" w:themeShade="A6"/>
          <w:sz w:val="16"/>
          <w:szCs w:val="16"/>
        </w:rPr>
        <w:t>C</w:t>
      </w:r>
      <w:r w:rsidRPr="00DF5FD6">
        <w:rPr>
          <w:color w:val="A6A6A6" w:themeColor="background1" w:themeShade="A6"/>
          <w:sz w:val="16"/>
          <w:szCs w:val="16"/>
        </w:rPr>
        <w:t>lipboard ring</w:t>
      </w:r>
      <w:r w:rsidR="002C6841"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 w:rsidR="002C6841">
        <w:rPr>
          <w:color w:val="A6A6A6" w:themeColor="background1" w:themeShade="A6"/>
          <w:sz w:val="16"/>
          <w:szCs w:val="16"/>
        </w:rPr>
        <w:t>Ctrl+Shift+Ins</w:t>
      </w:r>
      <w:proofErr w:type="spellEnd"/>
      <w:r w:rsidR="002C6841">
        <w:rPr>
          <w:color w:val="A6A6A6" w:themeColor="background1" w:themeShade="A6"/>
          <w:sz w:val="16"/>
          <w:szCs w:val="16"/>
        </w:rPr>
        <w:t>)</w:t>
      </w:r>
    </w:p>
    <w:p w14:paraId="1DF75114" w14:textId="26F464C8" w:rsidR="00DE1206" w:rsidRPr="00DF5FD6" w:rsidRDefault="00DE1206" w:rsidP="004B648A">
      <w:pPr>
        <w:spacing w:after="0" w:line="254" w:lineRule="auto"/>
        <w:ind w:left="1843" w:hanging="1843"/>
        <w:rPr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mart break line</w:t>
      </w:r>
    </w:p>
    <w:p w14:paraId="402EC3A2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Tab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Indent selected text</w:t>
      </w:r>
    </w:p>
    <w:p w14:paraId="5D14021B" w14:textId="4B22807C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Shift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indent selected text</w:t>
      </w:r>
    </w:p>
    <w:p w14:paraId="16702D0B" w14:textId="77777777" w:rsidR="00032476" w:rsidRDefault="0003247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U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up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7CCEDE" w14:textId="59C23837" w:rsidR="00032476" w:rsidRDefault="0003247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hif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ift line or code block dow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CB307CF" w14:textId="26342609" w:rsidR="00A72874" w:rsidRPr="00CB1277" w:rsidRDefault="00A72874" w:rsidP="004B648A">
      <w:pPr>
        <w:pStyle w:val="Heading2"/>
        <w:spacing w:line="254" w:lineRule="auto"/>
      </w:pPr>
      <w:r>
        <w:t>Selection</w:t>
      </w:r>
    </w:p>
    <w:p w14:paraId="3B3F63D2" w14:textId="77777777" w:rsidR="00A72874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Righ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tend selection (or </w:t>
      </w:r>
      <w:proofErr w:type="spellStart"/>
      <w:r>
        <w:rPr>
          <w:color w:val="A6A6A6" w:themeColor="background1" w:themeShade="A6"/>
          <w:sz w:val="16"/>
          <w:szCs w:val="16"/>
        </w:rPr>
        <w:t>Ctrl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09E53E0B" w14:textId="77777777" w:rsidR="00A72874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Alt+Lef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rink selection (or </w:t>
      </w:r>
      <w:proofErr w:type="spellStart"/>
      <w:r>
        <w:rPr>
          <w:color w:val="A6A6A6" w:themeColor="background1" w:themeShade="A6"/>
          <w:sz w:val="16"/>
          <w:szCs w:val="16"/>
        </w:rPr>
        <w:t>Ctrl+Shift+W</w:t>
      </w:r>
      <w:proofErr w:type="spellEnd"/>
      <w:r>
        <w:rPr>
          <w:color w:val="A6A6A6" w:themeColor="background1" w:themeShade="A6"/>
          <w:sz w:val="16"/>
          <w:szCs w:val="16"/>
        </w:rPr>
        <w:t>)</w:t>
      </w:r>
    </w:p>
    <w:p w14:paraId="3A89DBCD" w14:textId="77777777" w:rsidR="00A72874" w:rsidRPr="00DF5FD6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Arrows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Column selection (or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Alt+Mouse</w:t>
      </w:r>
      <w:proofErr w:type="spellEnd"/>
      <w:r>
        <w:rPr>
          <w:color w:val="A6A6A6" w:themeColor="background1" w:themeShade="A6"/>
          <w:sz w:val="16"/>
          <w:szCs w:val="16"/>
        </w:rPr>
        <w:t xml:space="preserve"> Drag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55C21CF7" w14:textId="77777777" w:rsidR="00A72874" w:rsidRDefault="00A72874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proofErr w:type="spellEnd"/>
      <w:proofErr w:type="gramStart"/>
      <w:r>
        <w:rPr>
          <w:rFonts w:ascii="Consolas" w:hAnsi="Consolas"/>
          <w:sz w:val="16"/>
          <w:szCs w:val="16"/>
          <w:lang w:val="en-US"/>
        </w:rPr>
        <w:t>+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lect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EC366E6" w14:textId="49CE62C3" w:rsidR="001D1496" w:rsidRPr="00DF5FD6" w:rsidRDefault="001D1496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Tab Management</w:t>
      </w:r>
    </w:p>
    <w:p w14:paraId="2745610B" w14:textId="77777777" w:rsidR="001D1496" w:rsidRPr="00DF5FD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4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lose current tab</w:t>
      </w:r>
    </w:p>
    <w:p w14:paraId="2BA89FEA" w14:textId="57011075" w:rsidR="001D149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a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View active file</w:t>
      </w:r>
      <w:r>
        <w:rPr>
          <w:color w:val="A6A6A6" w:themeColor="background1" w:themeShade="A6"/>
          <w:sz w:val="16"/>
          <w:szCs w:val="16"/>
        </w:rPr>
        <w:t xml:space="preserve"> list, (hold Ctrl, use arrow keys)</w:t>
      </w:r>
    </w:p>
    <w:p w14:paraId="01943D4A" w14:textId="56452683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Down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</w:t>
      </w:r>
      <w:r w:rsidRPr="00DF5FD6">
        <w:rPr>
          <w:color w:val="A6A6A6" w:themeColor="background1" w:themeShade="A6"/>
          <w:sz w:val="16"/>
          <w:szCs w:val="16"/>
        </w:rPr>
        <w:t>hidden tabs</w:t>
      </w:r>
      <w:r>
        <w:rPr>
          <w:color w:val="A6A6A6" w:themeColor="background1" w:themeShade="A6"/>
          <w:sz w:val="16"/>
          <w:szCs w:val="16"/>
        </w:rPr>
        <w:t xml:space="preserve"> list (up/down to select)</w:t>
      </w:r>
    </w:p>
    <w:p w14:paraId="5B8D4358" w14:textId="77777777" w:rsidR="004B648A" w:rsidRPr="00BE7F6A" w:rsidRDefault="004B648A" w:rsidP="004B648A">
      <w:pPr>
        <w:pStyle w:val="Heading2"/>
        <w:spacing w:line="254" w:lineRule="auto"/>
        <w:ind w:left="1843" w:hanging="1843"/>
      </w:pPr>
      <w:r w:rsidRPr="00BE7F6A">
        <w:t>Searching</w:t>
      </w:r>
    </w:p>
    <w:p w14:paraId="555D7FAD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;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 Explorer</w:t>
      </w:r>
    </w:p>
    <w:p w14:paraId="7EF80196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E</w:t>
      </w:r>
      <w:proofErr w:type="spellEnd"/>
      <w:r>
        <w:rPr>
          <w:rFonts w:ascii="Consolas" w:hAnsi="Consolas"/>
          <w:sz w:val="16"/>
          <w:szCs w:val="16"/>
          <w:lang w:val="en-US"/>
        </w:rPr>
        <w:t>, G, G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</w:t>
      </w:r>
      <w:r w:rsidRPr="00DF5FD6">
        <w:rPr>
          <w:color w:val="A6A6A6" w:themeColor="background1" w:themeShade="A6"/>
          <w:sz w:val="16"/>
          <w:szCs w:val="16"/>
        </w:rPr>
        <w:t xml:space="preserve">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0B61CD5C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 solution</w:t>
      </w:r>
    </w:p>
    <w:p w14:paraId="420FEB42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all files</w:t>
      </w:r>
    </w:p>
    <w:p w14:paraId="77C11C96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earch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 w:rsidRPr="00B8125C">
        <w:rPr>
          <w:i/>
          <w:color w:val="A6A6A6" w:themeColor="background1" w:themeShade="A6"/>
          <w:sz w:val="16"/>
          <w:szCs w:val="16"/>
        </w:rPr>
        <w:t>1x</w:t>
      </w:r>
      <w:r>
        <w:rPr>
          <w:color w:val="A6A6A6" w:themeColor="background1" w:themeShade="A6"/>
          <w:sz w:val="16"/>
          <w:szCs w:val="16"/>
        </w:rPr>
        <w:t>:</w:t>
      </w:r>
      <w:r w:rsidRPr="00B8125C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 xml:space="preserve">everywhere, </w:t>
      </w:r>
      <w:r w:rsidRPr="00B8125C">
        <w:rPr>
          <w:i/>
          <w:color w:val="A6A6A6" w:themeColor="background1" w:themeShade="A6"/>
          <w:sz w:val="16"/>
          <w:szCs w:val="16"/>
        </w:rPr>
        <w:t>2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ype, </w:t>
      </w:r>
      <w:r w:rsidRPr="00B8125C">
        <w:rPr>
          <w:i/>
          <w:color w:val="A6A6A6" w:themeColor="background1" w:themeShade="A6"/>
          <w:sz w:val="16"/>
          <w:szCs w:val="16"/>
        </w:rPr>
        <w:t>3x</w:t>
      </w:r>
      <w:r>
        <w:rPr>
          <w:color w:val="A6A6A6" w:themeColor="background1" w:themeShade="A6"/>
          <w:sz w:val="16"/>
          <w:szCs w:val="16"/>
        </w:rPr>
        <w:t>:</w:t>
      </w:r>
      <w:r w:rsidRPr="00DF5FD6">
        <w:rPr>
          <w:color w:val="A6A6A6" w:themeColor="background1" w:themeShade="A6"/>
          <w:sz w:val="16"/>
          <w:szCs w:val="16"/>
        </w:rPr>
        <w:t xml:space="preserve"> tex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672AFFC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File or Fold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8D63C60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for symbol (member &amp; typ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DD702F3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Ctrl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fil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C98D01D" w14:textId="77777777" w:rsidR="004B648A" w:rsidRDefault="004B648A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Recent edi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48A0DB" w14:textId="51332F98" w:rsidR="00C77859" w:rsidRPr="00BE7F6A" w:rsidRDefault="00C77859" w:rsidP="004B648A">
      <w:pPr>
        <w:pStyle w:val="Heading2"/>
        <w:spacing w:line="254" w:lineRule="auto"/>
        <w:ind w:left="1843" w:hanging="1843"/>
      </w:pPr>
      <w:r w:rsidRPr="00BE7F6A">
        <w:t>Reg</w:t>
      </w:r>
      <w:r>
        <w:t>ions</w:t>
      </w:r>
    </w:p>
    <w:p w14:paraId="7F4FEA44" w14:textId="77777777" w:rsidR="00C77859" w:rsidRDefault="00C77859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O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llapse all regions</w:t>
      </w:r>
    </w:p>
    <w:p w14:paraId="37DB2472" w14:textId="77777777" w:rsidR="00C77859" w:rsidRDefault="00C77859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all regions</w:t>
      </w:r>
    </w:p>
    <w:p w14:paraId="6D11F90F" w14:textId="223138D6" w:rsidR="00C77859" w:rsidRDefault="00C77859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M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xpand or Collapse region at cursor</w:t>
      </w:r>
    </w:p>
    <w:p w14:paraId="4F25D826" w14:textId="77777777" w:rsidR="00DE1206" w:rsidRPr="00CB1277" w:rsidRDefault="00DE1206" w:rsidP="004B648A">
      <w:pPr>
        <w:pStyle w:val="Heading2"/>
        <w:spacing w:before="0" w:line="254" w:lineRule="auto"/>
      </w:pPr>
      <w:r>
        <w:t>Highlighting</w:t>
      </w:r>
    </w:p>
    <w:p w14:paraId="79E202F7" w14:textId="77777777" w:rsidR="00DE1206" w:rsidRPr="00E30AF0" w:rsidRDefault="00DE1206" w:rsidP="004B648A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Alt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+F11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Highlight symbol usages (Esc to remove)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98C3C6" w14:textId="77777777" w:rsidR="00DE1206" w:rsidRDefault="00DE1206" w:rsidP="004B648A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Dn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next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B817B" w14:textId="2A272429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Alt</w:t>
      </w:r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PgUp</w:t>
      </w:r>
      <w:proofErr w:type="spellEnd"/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Go to previous highligh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B94392C" w14:textId="313C47F8" w:rsidR="00DE1206" w:rsidRPr="00BE7F6A" w:rsidRDefault="00DE1206" w:rsidP="004B648A">
      <w:pPr>
        <w:pStyle w:val="Heading2"/>
        <w:spacing w:line="254" w:lineRule="auto"/>
        <w:ind w:left="1843" w:hanging="1843"/>
      </w:pPr>
      <w:r>
        <w:t>Carets</w:t>
      </w:r>
    </w:p>
    <w:p w14:paraId="20620B07" w14:textId="77777777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Left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Cli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</w:t>
      </w:r>
    </w:p>
    <w:p w14:paraId="6C4DCE4D" w14:textId="77777777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.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 at next location matching selection</w:t>
      </w:r>
    </w:p>
    <w:p w14:paraId="7FF05A1A" w14:textId="77777777" w:rsidR="00DE1206" w:rsidRDefault="00DE120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Shift</w:t>
      </w:r>
      <w:proofErr w:type="spellEnd"/>
      <w:r>
        <w:rPr>
          <w:rFonts w:ascii="Consolas" w:hAnsi="Consolas"/>
          <w:sz w:val="16"/>
          <w:szCs w:val="16"/>
          <w:lang w:val="en-US"/>
        </w:rPr>
        <w:t>+,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Add carets at all locations matching selection</w:t>
      </w:r>
    </w:p>
    <w:p w14:paraId="0B451DBF" w14:textId="5DA01F9F" w:rsidR="005E7F10" w:rsidRPr="00DF5FD6" w:rsidRDefault="005E7F10" w:rsidP="004B648A">
      <w:pPr>
        <w:pStyle w:val="Heading2"/>
        <w:spacing w:line="254" w:lineRule="auto"/>
        <w:rPr>
          <w:rStyle w:val="Heading2Char"/>
          <w:szCs w:val="16"/>
        </w:rPr>
      </w:pPr>
      <w:r w:rsidRPr="00DF5FD6">
        <w:rPr>
          <w:rStyle w:val="Heading2Char"/>
          <w:szCs w:val="16"/>
        </w:rPr>
        <w:t>Navigation</w:t>
      </w:r>
    </w:p>
    <w:p w14:paraId="5298C48F" w14:textId="77777777" w:rsidR="00E67DB7" w:rsidRPr="00DF5FD6" w:rsidRDefault="00E67DB7" w:rsidP="004B648A">
      <w:pPr>
        <w:spacing w:after="0" w:line="254" w:lineRule="auto"/>
        <w:ind w:left="1843" w:hanging="1843"/>
        <w:rPr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`</w:t>
      </w:r>
      <w:r w:rsidRPr="00DF5FD6">
        <w:rPr>
          <w:sz w:val="16"/>
          <w:szCs w:val="16"/>
        </w:rPr>
        <w:tab/>
      </w:r>
      <w:r w:rsidRPr="00B1138D">
        <w:rPr>
          <w:i/>
          <w:color w:val="A6A6A6" w:themeColor="background1" w:themeShade="A6"/>
          <w:sz w:val="16"/>
          <w:szCs w:val="16"/>
        </w:rPr>
        <w:t xml:space="preserve">Navigate </w:t>
      </w:r>
      <w:r>
        <w:rPr>
          <w:i/>
          <w:color w:val="A6A6A6" w:themeColor="background1" w:themeShade="A6"/>
          <w:sz w:val="16"/>
          <w:szCs w:val="16"/>
        </w:rPr>
        <w:t>T</w:t>
      </w:r>
      <w:r w:rsidRPr="00B1138D">
        <w:rPr>
          <w:i/>
          <w:color w:val="A6A6A6" w:themeColor="background1" w:themeShade="A6"/>
          <w:sz w:val="16"/>
          <w:szCs w:val="16"/>
        </w:rPr>
        <w:t>o</w:t>
      </w:r>
      <w:r>
        <w:rPr>
          <w:color w:val="A6A6A6" w:themeColor="background1" w:themeShade="A6"/>
          <w:sz w:val="16"/>
          <w:szCs w:val="16"/>
        </w:rPr>
        <w:t xml:space="preserve"> destinations at care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592D604" w14:textId="0D2EDB1E" w:rsidR="005E7F10" w:rsidRPr="00DF5FD6" w:rsidRDefault="005E7F10" w:rsidP="004B648A">
      <w:pPr>
        <w:spacing w:after="0" w:line="254" w:lineRule="auto"/>
        <w:ind w:left="1843" w:hanging="1843"/>
        <w:rPr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definition at caret</w:t>
      </w:r>
      <w:r>
        <w:rPr>
          <w:color w:val="A6A6A6" w:themeColor="background1" w:themeShade="A6"/>
          <w:sz w:val="16"/>
          <w:szCs w:val="16"/>
        </w:rPr>
        <w:t xml:space="preserve"> (or </w:t>
      </w:r>
      <w:proofErr w:type="spellStart"/>
      <w:r>
        <w:rPr>
          <w:color w:val="A6A6A6" w:themeColor="background1" w:themeShade="A6"/>
          <w:sz w:val="16"/>
          <w:szCs w:val="16"/>
        </w:rPr>
        <w:t>Ctrl+Left</w:t>
      </w:r>
      <w:proofErr w:type="spellEnd"/>
      <w:r>
        <w:rPr>
          <w:color w:val="A6A6A6" w:themeColor="background1" w:themeShade="A6"/>
          <w:sz w:val="16"/>
          <w:szCs w:val="16"/>
        </w:rPr>
        <w:t xml:space="preserve"> Click)</w:t>
      </w:r>
    </w:p>
    <w:p w14:paraId="1D29490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implementation at caret</w:t>
      </w:r>
    </w:p>
    <w:p w14:paraId="50CE1A57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Ctrl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location</w:t>
      </w:r>
    </w:p>
    <w:p w14:paraId="0DD569FA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location</w:t>
      </w:r>
    </w:p>
    <w:p w14:paraId="33D5236D" w14:textId="08F65BE4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BkSp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last edit location</w:t>
      </w:r>
    </w:p>
    <w:p w14:paraId="11E80D25" w14:textId="038469F8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F7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how</w:t>
      </w:r>
      <w:r w:rsidRPr="00DF5FD6"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</w:rPr>
        <w:t>related files</w:t>
      </w:r>
    </w:p>
    <w:p w14:paraId="5384AAB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En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derived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39572B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base symbols</w:t>
      </w:r>
      <w:r w:rsidRPr="00DF5FD6">
        <w:rPr>
          <w:color w:val="A6A6A6" w:themeColor="background1" w:themeShade="A6"/>
          <w:sz w:val="16"/>
          <w:szCs w:val="16"/>
        </w:rPr>
        <w:t xml:space="preserve"> of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5DA5B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Shift+F11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declaration of symbol typ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EAB979B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how symbol usage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E3D047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9BA0BC2" w14:textId="1A9E2151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r>
        <w:rPr>
          <w:rFonts w:ascii="Consolas" w:hAnsi="Consolas"/>
          <w:sz w:val="16"/>
          <w:szCs w:val="16"/>
          <w:lang w:val="en-US"/>
        </w:rPr>
        <w:t>Ctrl+Alt+Shift+F12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dvanced find usages of symbol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F70D387" w14:textId="240606BA" w:rsidR="00615897" w:rsidRDefault="00615897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</w:t>
      </w:r>
      <w:r w:rsidR="000A1C3D">
        <w:rPr>
          <w:rFonts w:ascii="Consolas" w:hAnsi="Consolas"/>
          <w:sz w:val="16"/>
          <w:szCs w:val="16"/>
          <w:lang w:val="en-US"/>
        </w:rPr>
        <w:t>K</w:t>
      </w:r>
      <w:proofErr w:type="spellEnd"/>
      <w:r w:rsidR="000A1C3D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="000A1C3D">
        <w:rPr>
          <w:rFonts w:ascii="Consolas" w:hAnsi="Consolas"/>
          <w:sz w:val="16"/>
          <w:szCs w:val="16"/>
          <w:lang w:val="en-US"/>
        </w:rPr>
        <w:t>Ctrl</w:t>
      </w:r>
      <w:r>
        <w:rPr>
          <w:rFonts w:ascii="Consolas" w:hAnsi="Consolas"/>
          <w:sz w:val="16"/>
          <w:szCs w:val="16"/>
          <w:lang w:val="en-US"/>
        </w:rPr>
        <w:t>+</w:t>
      </w:r>
      <w:r w:rsidR="000A1C3D">
        <w:rPr>
          <w:rFonts w:ascii="Consolas" w:hAnsi="Consolas"/>
          <w:sz w:val="16"/>
          <w:szCs w:val="16"/>
          <w:lang w:val="en-US"/>
        </w:rPr>
        <w:t>T</w:t>
      </w:r>
      <w:proofErr w:type="spellEnd"/>
      <w:r w:rsidRPr="00DF5FD6">
        <w:rPr>
          <w:sz w:val="16"/>
          <w:szCs w:val="16"/>
        </w:rPr>
        <w:tab/>
      </w:r>
      <w:r w:rsidR="000A1C3D">
        <w:rPr>
          <w:color w:val="A6A6A6" w:themeColor="background1" w:themeShade="A6"/>
          <w:sz w:val="16"/>
          <w:szCs w:val="16"/>
        </w:rPr>
        <w:t>Display Call Hierarchy for member at caret</w:t>
      </w:r>
    </w:p>
    <w:p w14:paraId="3161F4C2" w14:textId="636A3528" w:rsidR="005E7F10" w:rsidRDefault="005E7F10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Navigate Within File</w:t>
      </w:r>
    </w:p>
    <w:p w14:paraId="0225E2FB" w14:textId="77777777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F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earch </w:t>
      </w:r>
      <w:r>
        <w:rPr>
          <w:color w:val="A6A6A6" w:themeColor="background1" w:themeShade="A6"/>
          <w:sz w:val="16"/>
          <w:szCs w:val="16"/>
        </w:rPr>
        <w:t>File</w:t>
      </w:r>
    </w:p>
    <w:p w14:paraId="01B7AB4A" w14:textId="741F58C4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H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ind and replace text in file</w:t>
      </w:r>
    </w:p>
    <w:p w14:paraId="3BAAC87A" w14:textId="77777777" w:rsidR="005365E2" w:rsidRDefault="005365E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G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>Go to line</w:t>
      </w:r>
    </w:p>
    <w:p w14:paraId="2C4095BB" w14:textId="0167AA5A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</w:t>
      </w:r>
      <w:r w:rsidR="004E1C9D">
        <w:rPr>
          <w:rFonts w:ascii="Consolas" w:hAnsi="Consolas"/>
          <w:sz w:val="16"/>
          <w:szCs w:val="16"/>
          <w:lang w:val="en-US"/>
        </w:rPr>
        <w:t>+Shift</w:t>
      </w:r>
      <w:proofErr w:type="spellEnd"/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 w:rsidR="004E1C9D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ntaining block</w:t>
      </w:r>
    </w:p>
    <w:p w14:paraId="459D1161" w14:textId="77777777" w:rsidR="004E1C9D" w:rsidRDefault="004E1C9D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</w:t>
      </w:r>
      <w:proofErr w:type="gramStart"/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Go to containing declara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11B631D" w14:textId="2028354E" w:rsidR="004E1C9D" w:rsidRDefault="004E1C9D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]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</w:t>
      </w:r>
      <w:r>
        <w:rPr>
          <w:color w:val="A6A6A6" w:themeColor="background1" w:themeShade="A6"/>
          <w:sz w:val="16"/>
          <w:szCs w:val="16"/>
        </w:rPr>
        <w:t>corresponding brace</w:t>
      </w:r>
    </w:p>
    <w:p w14:paraId="5B6DEBA0" w14:textId="530026AE" w:rsidR="00DE3611" w:rsidRDefault="00DE3611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Shift</w:t>
      </w:r>
      <w:proofErr w:type="spellEnd"/>
      <w:r>
        <w:rPr>
          <w:rFonts w:ascii="Consolas" w:hAnsi="Consolas"/>
          <w:sz w:val="16"/>
          <w:szCs w:val="16"/>
          <w:lang w:val="en-US"/>
        </w:rPr>
        <w:t>+]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Select</w:t>
      </w:r>
      <w:r w:rsidRPr="00DF5FD6">
        <w:rPr>
          <w:color w:val="A6A6A6" w:themeColor="background1" w:themeShade="A6"/>
          <w:sz w:val="16"/>
          <w:szCs w:val="16"/>
        </w:rPr>
        <w:t xml:space="preserve"> to </w:t>
      </w:r>
      <w:r>
        <w:rPr>
          <w:color w:val="A6A6A6" w:themeColor="background1" w:themeShade="A6"/>
          <w:sz w:val="16"/>
          <w:szCs w:val="16"/>
        </w:rPr>
        <w:t>corresponding brace</w:t>
      </w:r>
    </w:p>
    <w:p w14:paraId="22353935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</w:t>
      </w:r>
      <w:r>
        <w:rPr>
          <w:rFonts w:ascii="Consolas" w:hAnsi="Consolas"/>
          <w:sz w:val="16"/>
          <w:szCs w:val="16"/>
          <w:lang w:val="en-US"/>
        </w:rPr>
        <w:t>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earch members in clas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E0669D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1CD965D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Dow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me</w:t>
      </w:r>
      <w:r>
        <w:rPr>
          <w:color w:val="A6A6A6" w:themeColor="background1" w:themeShade="A6"/>
          <w:sz w:val="16"/>
          <w:szCs w:val="16"/>
        </w:rPr>
        <w:t>mber</w:t>
      </w:r>
      <w:r w:rsidRPr="00DF5FD6">
        <w:rPr>
          <w:color w:val="A6A6A6" w:themeColor="background1" w:themeShade="A6"/>
          <w:sz w:val="16"/>
          <w:szCs w:val="16"/>
        </w:rPr>
        <w:t xml:space="preserve"> in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36531F5" w14:textId="77777777" w:rsidR="002C6841" w:rsidRPr="00DF5FD6" w:rsidRDefault="002C6841" w:rsidP="002C684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next </w:t>
      </w:r>
      <w:r>
        <w:rPr>
          <w:color w:val="A6A6A6" w:themeColor="background1" w:themeShade="A6"/>
          <w:sz w:val="16"/>
          <w:szCs w:val="16"/>
        </w:rPr>
        <w:t>issue</w:t>
      </w:r>
    </w:p>
    <w:p w14:paraId="7C3A3B5F" w14:textId="77777777" w:rsidR="002C6841" w:rsidRDefault="002C6841" w:rsidP="002C6841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Go to previous </w:t>
      </w:r>
      <w:r>
        <w:rPr>
          <w:color w:val="A6A6A6" w:themeColor="background1" w:themeShade="A6"/>
          <w:sz w:val="16"/>
          <w:szCs w:val="16"/>
        </w:rPr>
        <w:t>issue</w:t>
      </w:r>
    </w:p>
    <w:p w14:paraId="370E350B" w14:textId="0A13D910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Dn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715B6DF" w14:textId="6B840133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Shift+PgUp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compilation error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85BEF7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Shift+L</w:t>
      </w:r>
      <w:proofErr w:type="spellEnd"/>
      <w:r>
        <w:rPr>
          <w:rFonts w:ascii="Consolas" w:hAnsi="Consolas"/>
          <w:sz w:val="16"/>
          <w:szCs w:val="16"/>
          <w:lang w:val="en-US"/>
        </w:rPr>
        <w:tab/>
      </w:r>
      <w:r>
        <w:rPr>
          <w:color w:val="A6A6A6" w:themeColor="background1" w:themeShade="A6"/>
          <w:sz w:val="16"/>
          <w:szCs w:val="16"/>
        </w:rPr>
        <w:t xml:space="preserve">Locate current file in Solution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9FD84D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F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File Structur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DDCF354" w14:textId="77777777" w:rsidR="005E7F10" w:rsidRDefault="005E7F10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Peek View</w:t>
      </w:r>
    </w:p>
    <w:p w14:paraId="206FE09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Alt+F12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eek definition at caret</w:t>
      </w:r>
      <w:r>
        <w:rPr>
          <w:color w:val="A6A6A6" w:themeColor="background1" w:themeShade="A6"/>
          <w:sz w:val="16"/>
          <w:szCs w:val="16"/>
        </w:rPr>
        <w:t>. Esc to exit.</w:t>
      </w:r>
    </w:p>
    <w:p w14:paraId="7F06E8A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-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previous peek</w:t>
      </w:r>
    </w:p>
    <w:p w14:paraId="4719120F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+=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Go to next peek</w:t>
      </w:r>
    </w:p>
    <w:p w14:paraId="27D6A1CB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Alt+Home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Promote peek to new tab</w:t>
      </w:r>
    </w:p>
    <w:p w14:paraId="7009A22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Shift</w:t>
      </w:r>
      <w:r w:rsidRPr="00DF5FD6">
        <w:rPr>
          <w:rFonts w:ascii="Consolas" w:hAnsi="Consolas"/>
          <w:sz w:val="16"/>
          <w:szCs w:val="16"/>
          <w:lang w:val="en-US"/>
        </w:rPr>
        <w:t>+</w:t>
      </w:r>
      <w:r>
        <w:rPr>
          <w:rFonts w:ascii="Consolas" w:hAnsi="Consolas"/>
          <w:sz w:val="16"/>
          <w:szCs w:val="16"/>
          <w:lang w:val="en-US"/>
        </w:rPr>
        <w:t>Esc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etween peek and code</w:t>
      </w:r>
    </w:p>
    <w:p w14:paraId="3C9E1E2A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up results in peek</w:t>
      </w:r>
    </w:p>
    <w:p w14:paraId="18F7F811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F8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Navigate down results in peek</w:t>
      </w:r>
    </w:p>
    <w:p w14:paraId="60C5E24C" w14:textId="059F25F8" w:rsidR="002C79EF" w:rsidRPr="00DF5FD6" w:rsidRDefault="002C79EF" w:rsidP="004B648A">
      <w:pPr>
        <w:pStyle w:val="Heading2"/>
        <w:spacing w:before="0" w:line="254" w:lineRule="auto"/>
      </w:pPr>
      <w:r>
        <w:t>Code Completion</w:t>
      </w:r>
    </w:p>
    <w:p w14:paraId="22877220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Space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mart completion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131FA69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Shif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mplete statement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5605E3E" w14:textId="1E29A113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Ins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code</w:t>
      </w:r>
      <w:r w:rsidR="0011282F">
        <w:rPr>
          <w:color w:val="A6A6A6" w:themeColor="background1" w:themeShade="A6"/>
          <w:sz w:val="16"/>
          <w:szCs w:val="16"/>
        </w:rPr>
        <w:t>. SE: generate file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40367908" w14:textId="77777777" w:rsidR="002C79EF" w:rsidRPr="00DF5FD6" w:rsidRDefault="002C79EF" w:rsidP="004B648A">
      <w:pPr>
        <w:pStyle w:val="Heading2"/>
        <w:spacing w:line="254" w:lineRule="auto"/>
        <w:ind w:left="1843" w:hanging="1843"/>
        <w:rPr>
          <w:rStyle w:val="Heading2Char"/>
          <w:szCs w:val="16"/>
        </w:rPr>
      </w:pPr>
      <w:r>
        <w:rPr>
          <w:rStyle w:val="Heading2Char"/>
          <w:szCs w:val="16"/>
        </w:rPr>
        <w:t>Commenting</w:t>
      </w:r>
    </w:p>
    <w:p w14:paraId="04CDFB61" w14:textId="77777777" w:rsidR="002C79EF" w:rsidRPr="00DF5FD6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C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Comment selected lines</w:t>
      </w:r>
    </w:p>
    <w:p w14:paraId="6D31790C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U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Uncomment selected lines</w:t>
      </w:r>
    </w:p>
    <w:p w14:paraId="1DFDC622" w14:textId="77777777" w:rsidR="002C79EF" w:rsidRPr="00E30AF0" w:rsidRDefault="002C79EF" w:rsidP="004B648A">
      <w:pPr>
        <w:spacing w:after="0" w:line="254" w:lineRule="auto"/>
        <w:ind w:left="1843" w:hanging="1843"/>
        <w:rPr>
          <w:rFonts w:eastAsia="Times New Roman" w:cs="Times New Roman"/>
          <w:color w:val="A6A6A6" w:themeColor="background1" w:themeShade="A6"/>
          <w:sz w:val="16"/>
          <w:szCs w:val="16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Al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Line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BA6DB19" w14:textId="77777777" w:rsidR="002C79EF" w:rsidRDefault="002C79E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Ctrl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Shift</w:t>
      </w:r>
      <w:proofErr w:type="spellEnd"/>
      <w:r w:rsidRPr="00E30AF0">
        <w:rPr>
          <w:rFonts w:ascii="Consolas" w:eastAsia="Times New Roman" w:hAnsi="Consolas" w:cs="Times New Roman"/>
          <w:sz w:val="16"/>
          <w:szCs w:val="16"/>
          <w:lang w:val="en-US"/>
        </w:rPr>
        <w:t>+</w:t>
      </w:r>
      <w:r>
        <w:rPr>
          <w:rFonts w:ascii="Consolas" w:eastAsia="Times New Roman" w:hAnsi="Consolas" w:cs="Times New Roman"/>
          <w:sz w:val="16"/>
          <w:szCs w:val="16"/>
          <w:lang w:val="en-US"/>
        </w:rPr>
        <w:t>/</w:t>
      </w:r>
      <w:r w:rsidRPr="00E30AF0">
        <w:rPr>
          <w:rFonts w:eastAsia="Times New Roman" w:cs="Times New Roman"/>
          <w:sz w:val="16"/>
          <w:szCs w:val="16"/>
        </w:rPr>
        <w:tab/>
      </w:r>
      <w:r>
        <w:rPr>
          <w:rFonts w:eastAsia="Times New Roman" w:cs="Times New Roman"/>
          <w:color w:val="A6A6A6" w:themeColor="background1" w:themeShade="A6"/>
          <w:sz w:val="16"/>
          <w:szCs w:val="16"/>
        </w:rPr>
        <w:t>Block Comment/Uncommen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C908C8A" w14:textId="4D462D3C" w:rsidR="005E7F10" w:rsidRPr="00BE7F6A" w:rsidRDefault="005E7F10" w:rsidP="004B648A">
      <w:pPr>
        <w:pStyle w:val="Heading2"/>
        <w:spacing w:line="254" w:lineRule="auto"/>
        <w:ind w:left="1843" w:hanging="1843"/>
      </w:pPr>
      <w:r w:rsidRPr="00BE7F6A">
        <w:t>Refactoring</w:t>
      </w:r>
      <w:r>
        <w:t xml:space="preserve"> </w:t>
      </w:r>
      <w:r w:rsidRPr="00BE7F6A">
        <w:t>(SE</w:t>
      </w:r>
      <w:r>
        <w:t>:</w:t>
      </w:r>
      <w:r w:rsidRPr="00BE7F6A">
        <w:t xml:space="preserve"> Multilevel in Solution Explorer</w:t>
      </w:r>
      <w:r>
        <w:t>)</w:t>
      </w:r>
    </w:p>
    <w:p w14:paraId="306C74C2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name object</w:t>
      </w:r>
    </w:p>
    <w:p w14:paraId="522187E3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G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Remove and </w:t>
      </w:r>
      <w:r>
        <w:rPr>
          <w:color w:val="A6A6A6" w:themeColor="background1" w:themeShade="A6"/>
          <w:sz w:val="16"/>
          <w:szCs w:val="16"/>
        </w:rPr>
        <w:t>s</w:t>
      </w:r>
      <w:r w:rsidRPr="00DF5FD6">
        <w:rPr>
          <w:color w:val="A6A6A6" w:themeColor="background1" w:themeShade="A6"/>
          <w:sz w:val="16"/>
          <w:szCs w:val="16"/>
        </w:rPr>
        <w:t xml:space="preserve">ort </w:t>
      </w:r>
      <w:proofErr w:type="spellStart"/>
      <w:r w:rsidRPr="00DF5FD6">
        <w:rPr>
          <w:color w:val="A6A6A6" w:themeColor="background1" w:themeShade="A6"/>
          <w:sz w:val="16"/>
          <w:szCs w:val="16"/>
        </w:rPr>
        <w:t>usings</w:t>
      </w:r>
      <w:proofErr w:type="spellEnd"/>
    </w:p>
    <w:p w14:paraId="50D7E9A4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</w:t>
      </w:r>
      <w:r>
        <w:rPr>
          <w:color w:val="A6A6A6" w:themeColor="background1" w:themeShade="A6"/>
          <w:sz w:val="16"/>
          <w:szCs w:val="16"/>
        </w:rPr>
        <w:t>name</w:t>
      </w:r>
      <w:r w:rsidRPr="00DF5FD6">
        <w:rPr>
          <w:color w:val="A6A6A6" w:themeColor="background1" w:themeShade="A6"/>
          <w:sz w:val="16"/>
          <w:szCs w:val="16"/>
        </w:rPr>
        <w:t xml:space="preserve"> object at caret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062B1E09" w14:textId="7689DC62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R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factor object</w:t>
      </w:r>
      <w:r w:rsidR="00DE1206">
        <w:rPr>
          <w:color w:val="A6A6A6" w:themeColor="background1" w:themeShade="A6"/>
          <w:sz w:val="16"/>
          <w:szCs w:val="16"/>
        </w:rPr>
        <w:t xml:space="preserve"> </w:t>
      </w:r>
      <w:r w:rsidRPr="00DF5FD6">
        <w:rPr>
          <w:color w:val="A6A6A6" w:themeColor="background1" w:themeShade="A6"/>
          <w:sz w:val="16"/>
          <w:szCs w:val="16"/>
        </w:rPr>
        <w:t>at caret</w:t>
      </w:r>
      <w:r w:rsidR="00282B6A" w:rsidRPr="00282B6A">
        <w:rPr>
          <w:color w:val="A6A6A6" w:themeColor="background1" w:themeShade="A6"/>
          <w:sz w:val="16"/>
          <w:szCs w:val="16"/>
        </w:rPr>
        <w:t xml:space="preserve"> </w:t>
      </w:r>
      <w:r w:rsidR="00282B6A">
        <w:rPr>
          <w:color w:val="A6A6A6" w:themeColor="background1" w:themeShade="A6"/>
          <w:sz w:val="16"/>
          <w:szCs w:val="16"/>
        </w:rPr>
        <w:t>or selection</w:t>
      </w:r>
      <w:r>
        <w:rPr>
          <w:color w:val="A6A6A6" w:themeColor="background1" w:themeShade="A6"/>
          <w:sz w:val="16"/>
          <w:szCs w:val="16"/>
        </w:rPr>
        <w:t xml:space="preserve">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8F70C74" w14:textId="77777777" w:rsidR="001D1496" w:rsidRPr="00DF5FD6" w:rsidRDefault="001D1496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K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D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Format syntax</w:t>
      </w:r>
    </w:p>
    <w:p w14:paraId="3F2BF07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Code </w:t>
      </w:r>
      <w:proofErr w:type="spellStart"/>
      <w:r>
        <w:rPr>
          <w:color w:val="A6A6A6" w:themeColor="background1" w:themeShade="A6"/>
          <w:sz w:val="16"/>
          <w:szCs w:val="16"/>
        </w:rPr>
        <w:t>cleanup</w:t>
      </w:r>
      <w:proofErr w:type="spellEnd"/>
      <w:r>
        <w:rPr>
          <w:color w:val="A6A6A6" w:themeColor="background1" w:themeShade="A6"/>
          <w:sz w:val="16"/>
          <w:szCs w:val="16"/>
        </w:rPr>
        <w:t xml:space="preserve">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3B61EF1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Ente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Apply code formatting rules (SE)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3A67189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Del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Safe delete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A5E8DBB" w14:textId="77777777" w:rsidR="00627332" w:rsidRPr="00BE7F6A" w:rsidRDefault="00627332" w:rsidP="004B648A">
      <w:pPr>
        <w:pStyle w:val="Heading2"/>
        <w:spacing w:line="254" w:lineRule="auto"/>
        <w:ind w:left="1843" w:hanging="1843"/>
      </w:pPr>
      <w:r w:rsidRPr="00BE7F6A">
        <w:t>B</w:t>
      </w:r>
      <w:r>
        <w:t>reakpoints</w:t>
      </w:r>
    </w:p>
    <w:p w14:paraId="4870262F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ggle breakpoint at caret</w:t>
      </w:r>
    </w:p>
    <w:p w14:paraId="1175BE75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Enable or disable break point at caret</w:t>
      </w:r>
    </w:p>
    <w:p w14:paraId="6D1838C3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F9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lete all break points</w:t>
      </w:r>
    </w:p>
    <w:p w14:paraId="55467BC3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Alt+F9, C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conditions</w:t>
      </w:r>
    </w:p>
    <w:p w14:paraId="0C06C97A" w14:textId="77777777" w:rsidR="00627332" w:rsidRDefault="00627332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Ctrl+Alt+B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Breakpoint window</w:t>
      </w:r>
    </w:p>
    <w:p w14:paraId="20261CA3" w14:textId="6BE9EC02" w:rsidR="005E7F10" w:rsidRPr="00BE7F6A" w:rsidRDefault="005E7F10" w:rsidP="004B648A">
      <w:pPr>
        <w:pStyle w:val="Heading2"/>
        <w:spacing w:line="254" w:lineRule="auto"/>
        <w:ind w:left="1843" w:hanging="1843"/>
      </w:pPr>
      <w:r w:rsidRPr="00BE7F6A">
        <w:t>Building, Running &amp; Debugging</w:t>
      </w:r>
    </w:p>
    <w:p w14:paraId="71256843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Shift+B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Build</w:t>
      </w:r>
    </w:p>
    <w:p w14:paraId="431DC461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Alt+B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R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ebuild (</w:t>
      </w:r>
      <w:r>
        <w:rPr>
          <w:color w:val="A6A6A6" w:themeColor="background1" w:themeShade="A6"/>
          <w:sz w:val="16"/>
          <w:szCs w:val="16"/>
        </w:rPr>
        <w:t>shortcut through menu</w:t>
      </w:r>
      <w:r w:rsidRPr="00DF5FD6">
        <w:rPr>
          <w:color w:val="A6A6A6" w:themeColor="background1" w:themeShade="A6"/>
          <w:sz w:val="16"/>
          <w:szCs w:val="16"/>
        </w:rPr>
        <w:t>)</w:t>
      </w:r>
    </w:p>
    <w:p w14:paraId="6803A8C2" w14:textId="4BEACB19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 w:rsidR="00BD36DF">
        <w:rPr>
          <w:color w:val="A6A6A6" w:themeColor="background1" w:themeShade="A6"/>
          <w:sz w:val="16"/>
          <w:szCs w:val="16"/>
        </w:rPr>
        <w:t>Project</w:t>
      </w:r>
      <w:r>
        <w:rPr>
          <w:color w:val="A6A6A6" w:themeColor="background1" w:themeShade="A6"/>
          <w:sz w:val="16"/>
          <w:szCs w:val="16"/>
        </w:rPr>
        <w:t>, or continue running</w:t>
      </w:r>
    </w:p>
    <w:p w14:paraId="6F6E0D6A" w14:textId="0091298D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 xml:space="preserve">Start </w:t>
      </w:r>
      <w:r>
        <w:rPr>
          <w:color w:val="A6A6A6" w:themeColor="background1" w:themeShade="A6"/>
          <w:sz w:val="16"/>
          <w:szCs w:val="16"/>
        </w:rPr>
        <w:t xml:space="preserve">without </w:t>
      </w:r>
      <w:r w:rsidRPr="00DF5FD6">
        <w:rPr>
          <w:color w:val="A6A6A6" w:themeColor="background1" w:themeShade="A6"/>
          <w:sz w:val="16"/>
          <w:szCs w:val="16"/>
        </w:rPr>
        <w:t>Debugging</w:t>
      </w:r>
    </w:p>
    <w:p w14:paraId="4D35AE39" w14:textId="27BC5F62" w:rsidR="00BD36DF" w:rsidRDefault="00BD36D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Shift+</w:t>
      </w:r>
      <w:r w:rsidRPr="00DF5FD6">
        <w:rPr>
          <w:rFonts w:ascii="Consolas" w:hAnsi="Consolas"/>
          <w:sz w:val="16"/>
          <w:szCs w:val="16"/>
          <w:lang w:val="en-US"/>
        </w:rPr>
        <w:t>F5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es</w:t>
      </w:r>
      <w:r w:rsidRPr="00DF5FD6">
        <w:rPr>
          <w:color w:val="A6A6A6" w:themeColor="background1" w:themeShade="A6"/>
          <w:sz w:val="16"/>
          <w:szCs w:val="16"/>
        </w:rPr>
        <w:t xml:space="preserve">tart </w:t>
      </w:r>
      <w:r>
        <w:rPr>
          <w:color w:val="A6A6A6" w:themeColor="background1" w:themeShade="A6"/>
          <w:sz w:val="16"/>
          <w:szCs w:val="16"/>
        </w:rPr>
        <w:t>project</w:t>
      </w:r>
    </w:p>
    <w:p w14:paraId="6C058DC5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Shift+F5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op Debugging</w:t>
      </w:r>
    </w:p>
    <w:p w14:paraId="2C1CBEEC" w14:textId="77777777" w:rsidR="005E7F10" w:rsidRPr="00DF5FD6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0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over</w:t>
      </w:r>
    </w:p>
    <w:p w14:paraId="65D51D0D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 into</w:t>
      </w:r>
    </w:p>
    <w:p w14:paraId="3BC87A34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Shift+</w:t>
      </w:r>
      <w:r w:rsidRPr="00DF5FD6">
        <w:rPr>
          <w:rFonts w:ascii="Consolas" w:hAnsi="Consolas"/>
          <w:sz w:val="16"/>
          <w:szCs w:val="16"/>
          <w:lang w:val="en-US"/>
        </w:rPr>
        <w:t>F11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Step</w:t>
      </w:r>
      <w:r>
        <w:rPr>
          <w:color w:val="A6A6A6" w:themeColor="background1" w:themeShade="A6"/>
          <w:sz w:val="16"/>
          <w:szCs w:val="16"/>
        </w:rPr>
        <w:t xml:space="preserve"> out</w:t>
      </w:r>
    </w:p>
    <w:p w14:paraId="1504E7BF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>Ctrl+</w:t>
      </w:r>
      <w:r w:rsidRPr="00DF5FD6">
        <w:rPr>
          <w:rFonts w:ascii="Consolas" w:hAnsi="Consolas"/>
          <w:sz w:val="16"/>
          <w:szCs w:val="16"/>
          <w:lang w:val="en-US"/>
        </w:rPr>
        <w:t>F1</w:t>
      </w:r>
      <w:r>
        <w:rPr>
          <w:rFonts w:ascii="Consolas" w:hAnsi="Consolas"/>
          <w:sz w:val="16"/>
          <w:szCs w:val="16"/>
          <w:lang w:val="en-US"/>
        </w:rPr>
        <w:t>0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to cursor</w:t>
      </w:r>
    </w:p>
    <w:p w14:paraId="783B4F78" w14:textId="15CEA115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rFonts w:ascii="Consolas" w:hAnsi="Consolas"/>
          <w:sz w:val="16"/>
          <w:szCs w:val="16"/>
          <w:lang w:val="en-US"/>
        </w:rPr>
        <w:t>Alt+Num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*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o to current execution point</w:t>
      </w:r>
    </w:p>
    <w:p w14:paraId="18721555" w14:textId="77777777" w:rsidR="00BD36DF" w:rsidRDefault="00BD36DF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Run selected code in C# Interactive</w:t>
      </w:r>
    </w:p>
    <w:p w14:paraId="7D7C198E" w14:textId="77777777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E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T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Explore stack trace from clipboard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16649A91" w14:textId="77777777" w:rsidR="005E7F10" w:rsidRPr="00BE7F6A" w:rsidRDefault="005E7F10" w:rsidP="004B648A">
      <w:pPr>
        <w:pStyle w:val="Heading2"/>
        <w:spacing w:line="254" w:lineRule="auto"/>
        <w:ind w:left="1843" w:hanging="1843"/>
      </w:pPr>
      <w:r>
        <w:t>Testing</w:t>
      </w:r>
    </w:p>
    <w:p w14:paraId="2C8A7CC7" w14:textId="77777777" w:rsidR="005E7F10" w:rsidRPr="00DF5FD6" w:rsidRDefault="005E7F10" w:rsidP="004B648A">
      <w:pPr>
        <w:spacing w:after="0" w:line="254" w:lineRule="auto"/>
        <w:ind w:left="1843" w:hanging="1843"/>
        <w:rPr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>, T</w:t>
      </w:r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Run Tests</w:t>
      </w:r>
    </w:p>
    <w:p w14:paraId="57E1987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R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T</w:t>
      </w:r>
      <w:proofErr w:type="spellEnd"/>
      <w:r w:rsidRPr="00DF5FD6">
        <w:rPr>
          <w:sz w:val="16"/>
          <w:szCs w:val="16"/>
        </w:rPr>
        <w:tab/>
      </w:r>
      <w:r w:rsidRPr="00DF5FD6">
        <w:rPr>
          <w:color w:val="A6A6A6" w:themeColor="background1" w:themeShade="A6"/>
          <w:sz w:val="16"/>
          <w:szCs w:val="16"/>
        </w:rPr>
        <w:t>Debug Tests</w:t>
      </w:r>
    </w:p>
    <w:p w14:paraId="022D7360" w14:textId="77777777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R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Run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24AFD70F" w14:textId="32FC769D" w:rsidR="005E7F10" w:rsidRDefault="005E7F10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U</w:t>
      </w:r>
      <w:proofErr w:type="spellEnd"/>
      <w:r w:rsidRPr="00DF5FD6">
        <w:rPr>
          <w:rFonts w:ascii="Consolas" w:hAnsi="Consolas"/>
          <w:sz w:val="16"/>
          <w:szCs w:val="16"/>
          <w:lang w:val="en-US"/>
        </w:rPr>
        <w:t xml:space="preserve">, </w:t>
      </w:r>
      <w:r>
        <w:rPr>
          <w:rFonts w:ascii="Consolas" w:hAnsi="Consolas"/>
          <w:sz w:val="16"/>
          <w:szCs w:val="16"/>
          <w:lang w:val="en-US"/>
        </w:rPr>
        <w:t>D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Debug ReSharper test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529D0D50" w14:textId="77777777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T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sessions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6E14A45B" w14:textId="569121F5" w:rsidR="002805CC" w:rsidRDefault="002805CC" w:rsidP="004B648A">
      <w:pPr>
        <w:spacing w:after="0" w:line="254" w:lineRule="auto"/>
        <w:ind w:left="1843" w:hanging="1843"/>
        <w:rPr>
          <w:color w:val="A6A6A6" w:themeColor="background1" w:themeShade="A6"/>
          <w:sz w:val="16"/>
          <w:szCs w:val="16"/>
          <w:vertAlign w:val="superscript"/>
        </w:rPr>
      </w:pPr>
      <w:proofErr w:type="spellStart"/>
      <w:r w:rsidRPr="00DF5FD6">
        <w:rPr>
          <w:rFonts w:ascii="Consolas" w:hAnsi="Consolas"/>
          <w:sz w:val="16"/>
          <w:szCs w:val="16"/>
          <w:lang w:val="en-US"/>
        </w:rPr>
        <w:t>Ctrl+</w:t>
      </w:r>
      <w:r>
        <w:rPr>
          <w:rFonts w:ascii="Consolas" w:hAnsi="Consolas"/>
          <w:sz w:val="16"/>
          <w:szCs w:val="16"/>
          <w:lang w:val="en-US"/>
        </w:rPr>
        <w:t>Alt+U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 xml:space="preserve">Unit test explorer </w:t>
      </w:r>
      <w:r>
        <w:rPr>
          <w:color w:val="A6A6A6" w:themeColor="background1" w:themeShade="A6"/>
          <w:sz w:val="16"/>
          <w:szCs w:val="16"/>
          <w:vertAlign w:val="superscript"/>
        </w:rPr>
        <w:t>R#</w:t>
      </w:r>
    </w:p>
    <w:p w14:paraId="72C22904" w14:textId="77777777" w:rsidR="005E7F10" w:rsidRPr="004B648A" w:rsidRDefault="005E7F10" w:rsidP="004B648A">
      <w:pPr>
        <w:spacing w:line="254" w:lineRule="auto"/>
        <w:rPr>
          <w:sz w:val="16"/>
          <w:szCs w:val="18"/>
        </w:rPr>
      </w:pPr>
    </w:p>
    <w:p w14:paraId="03289B50" w14:textId="243A7C60" w:rsidR="00E729C3" w:rsidRDefault="00E729C3" w:rsidP="005E7F10">
      <w:pPr>
        <w:sectPr w:rsidR="00E729C3" w:rsidSect="00DE1206">
          <w:type w:val="continuous"/>
          <w:pgSz w:w="16838" w:h="11906" w:orient="landscape" w:code="9"/>
          <w:pgMar w:top="567" w:right="720" w:bottom="567" w:left="720" w:header="709" w:footer="340" w:gutter="0"/>
          <w:cols w:num="3" w:sep="1" w:space="454"/>
          <w:docGrid w:linePitch="360"/>
        </w:sectPr>
      </w:pPr>
    </w:p>
    <w:p w14:paraId="2DE5AC1B" w14:textId="77777777" w:rsidR="00D60A26" w:rsidRDefault="00D60A26" w:rsidP="00D60A26">
      <w:pPr>
        <w:pStyle w:val="Heading1"/>
        <w:sectPr w:rsidR="00D60A26" w:rsidSect="00D60A26">
          <w:pgSz w:w="16838" w:h="11906" w:orient="landscape" w:code="9"/>
          <w:pgMar w:top="567" w:right="720" w:bottom="567" w:left="720" w:header="709" w:footer="340" w:gutter="0"/>
          <w:cols w:sep="1" w:space="454"/>
          <w:docGrid w:linePitch="360"/>
        </w:sectPr>
      </w:pPr>
      <w:bookmarkStart w:id="2" w:name="_Hlk529461573"/>
      <w:r>
        <w:lastRenderedPageBreak/>
        <w:t>Visual Studio – Other</w:t>
      </w:r>
    </w:p>
    <w:p w14:paraId="671D5089" w14:textId="2D2CE1F8" w:rsidR="00D60A26" w:rsidRPr="00CB1277" w:rsidRDefault="00D60A26" w:rsidP="00D60A26">
      <w:pPr>
        <w:pStyle w:val="Heading2"/>
        <w:spacing w:before="0"/>
      </w:pPr>
      <w:r>
        <w:t>Code Snippets (type then press tab twice)</w:t>
      </w:r>
    </w:p>
    <w:p w14:paraId="6AA79413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cto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constructor</w:t>
      </w:r>
    </w:p>
    <w:p w14:paraId="39E883DB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prop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operty</w:t>
      </w:r>
    </w:p>
    <w:p w14:paraId="28173211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propg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reate private set property</w:t>
      </w:r>
    </w:p>
    <w:p w14:paraId="1CE870EC" w14:textId="77777777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forr</w:t>
      </w:r>
      <w:proofErr w:type="spellEnd"/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ecrementing for loop</w:t>
      </w:r>
    </w:p>
    <w:p w14:paraId="1C40D0CC" w14:textId="77777777" w:rsidR="00D60A26" w:rsidRPr="00CB1277" w:rsidRDefault="00D60A26" w:rsidP="00D60A26">
      <w:pPr>
        <w:pStyle w:val="Heading2"/>
      </w:pPr>
      <w:r>
        <w:t>Automatic Generation</w:t>
      </w:r>
    </w:p>
    <w:p w14:paraId="7D96EB63" w14:textId="06A17354" w:rsidR="00D60A26" w:rsidRDefault="00D60A26" w:rsidP="00D60A26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\\\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Generate comment template for member</w:t>
      </w:r>
    </w:p>
    <w:p w14:paraId="18533B76" w14:textId="3B836EB0" w:rsidR="007751D1" w:rsidRPr="00CB1277" w:rsidRDefault="007751D1" w:rsidP="007751D1">
      <w:pPr>
        <w:pStyle w:val="Heading2"/>
      </w:pPr>
      <w:r>
        <w:t>Comment Tokens – Found by Task List</w:t>
      </w:r>
      <w:r w:rsidR="001C6D4D">
        <w:t xml:space="preserve"> (defaults).</w:t>
      </w:r>
      <w:r>
        <w:t xml:space="preserve"> </w:t>
      </w:r>
      <w:r w:rsidR="001C6D4D">
        <w:t>U</w:t>
      </w:r>
      <w:r>
        <w:t>se with a message</w:t>
      </w:r>
    </w:p>
    <w:p w14:paraId="4C1CDC35" w14:textId="0BE1C728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TODO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To add or fix</w:t>
      </w:r>
    </w:p>
    <w:p w14:paraId="641B2BD8" w14:textId="70741A7C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UNDONE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Code that is not finished (left undone).</w:t>
      </w:r>
    </w:p>
    <w:p w14:paraId="40764E33" w14:textId="4AFAFC92" w:rsidR="007751D1" w:rsidRDefault="007751D1" w:rsidP="007751D1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HACK</w:t>
      </w:r>
      <w:r w:rsidRPr="00DF5FD6">
        <w:rPr>
          <w:sz w:val="16"/>
          <w:szCs w:val="16"/>
        </w:rPr>
        <w:tab/>
      </w:r>
      <w:r>
        <w:rPr>
          <w:color w:val="A6A6A6" w:themeColor="background1" w:themeShade="A6"/>
          <w:sz w:val="16"/>
          <w:szCs w:val="16"/>
        </w:rPr>
        <w:t>Dirty code</w:t>
      </w:r>
    </w:p>
    <w:p w14:paraId="42ACBD6D" w14:textId="12AFDC34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UnresolvedMergeConflict</w:t>
      </w:r>
      <w:proofErr w:type="spellEnd"/>
    </w:p>
    <w:p w14:paraId="1F33C327" w14:textId="075C4531" w:rsidR="001C6D4D" w:rsidRPr="00CB1277" w:rsidRDefault="001C6D4D" w:rsidP="001C6D4D">
      <w:pPr>
        <w:pStyle w:val="Heading2"/>
      </w:pPr>
      <w:r>
        <w:t xml:space="preserve">Comment Tokens – Found R# </w:t>
      </w:r>
      <w:proofErr w:type="spellStart"/>
      <w:r>
        <w:t>Todo</w:t>
      </w:r>
      <w:proofErr w:type="spellEnd"/>
      <w:r>
        <w:t xml:space="preserve"> Explorer (defaults)</w:t>
      </w:r>
    </w:p>
    <w:p w14:paraId="1FD27F1E" w14:textId="2C30EB9B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proofErr w:type="spellStart"/>
      <w:r>
        <w:rPr>
          <w:sz w:val="16"/>
          <w:szCs w:val="16"/>
        </w:rPr>
        <w:t>Todo</w:t>
      </w:r>
      <w:proofErr w:type="spellEnd"/>
      <w:r w:rsidRPr="00DF5FD6">
        <w:rPr>
          <w:sz w:val="16"/>
          <w:szCs w:val="16"/>
        </w:rPr>
        <w:tab/>
      </w:r>
      <w:proofErr w:type="gramStart"/>
      <w:r>
        <w:rPr>
          <w:color w:val="A6A6A6" w:themeColor="background1" w:themeShade="A6"/>
          <w:sz w:val="16"/>
          <w:szCs w:val="16"/>
        </w:rPr>
        <w:t>To</w:t>
      </w:r>
      <w:proofErr w:type="gramEnd"/>
      <w:r>
        <w:rPr>
          <w:color w:val="A6A6A6" w:themeColor="background1" w:themeShade="A6"/>
          <w:sz w:val="16"/>
          <w:szCs w:val="16"/>
        </w:rPr>
        <w:t xml:space="preserve"> add or fix</w:t>
      </w:r>
    </w:p>
    <w:p w14:paraId="69637478" w14:textId="47F12333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Not implemented</w:t>
      </w:r>
    </w:p>
    <w:p w14:paraId="2777FFE1" w14:textId="6D40F43D" w:rsidR="001C6D4D" w:rsidRDefault="001C6D4D" w:rsidP="001C6D4D">
      <w:pPr>
        <w:spacing w:after="0"/>
        <w:ind w:left="1843" w:hanging="1843"/>
        <w:rPr>
          <w:color w:val="A6A6A6" w:themeColor="background1" w:themeShade="A6"/>
          <w:sz w:val="16"/>
          <w:szCs w:val="16"/>
        </w:rPr>
      </w:pPr>
      <w:r>
        <w:rPr>
          <w:sz w:val="16"/>
          <w:szCs w:val="16"/>
        </w:rPr>
        <w:t>Bug</w:t>
      </w:r>
    </w:p>
    <w:p w14:paraId="65F59F65" w14:textId="5F084672" w:rsidR="00F96DC6" w:rsidRDefault="00D60A26" w:rsidP="00D60A26">
      <w:pPr>
        <w:pStyle w:val="Heading1"/>
      </w:pPr>
      <w:r>
        <w:br w:type="column"/>
      </w:r>
      <w:bookmarkEnd w:id="2"/>
    </w:p>
    <w:sectPr w:rsidR="00F96DC6" w:rsidSect="00D60A26">
      <w:type w:val="continuous"/>
      <w:pgSz w:w="16838" w:h="11906" w:orient="landscape" w:code="9"/>
      <w:pgMar w:top="567" w:right="720" w:bottom="567" w:left="720" w:header="709" w:footer="340" w:gutter="0"/>
      <w:cols w:num="3" w:sep="1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8094C" w14:textId="77777777" w:rsidR="00504542" w:rsidRDefault="00504542" w:rsidP="009F5E2E">
      <w:pPr>
        <w:spacing w:after="0" w:line="240" w:lineRule="auto"/>
      </w:pPr>
      <w:r>
        <w:separator/>
      </w:r>
    </w:p>
  </w:endnote>
  <w:endnote w:type="continuationSeparator" w:id="0">
    <w:p w14:paraId="0D169632" w14:textId="77777777" w:rsidR="00504542" w:rsidRDefault="00504542" w:rsidP="009F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0160C" w14:textId="77777777" w:rsidR="00504542" w:rsidRDefault="00504542" w:rsidP="009F5E2E">
      <w:pPr>
        <w:spacing w:after="0" w:line="240" w:lineRule="auto"/>
      </w:pPr>
      <w:r>
        <w:separator/>
      </w:r>
    </w:p>
  </w:footnote>
  <w:footnote w:type="continuationSeparator" w:id="0">
    <w:p w14:paraId="636306FB" w14:textId="77777777" w:rsidR="00504542" w:rsidRDefault="00504542" w:rsidP="009F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C032C"/>
    <w:multiLevelType w:val="hybridMultilevel"/>
    <w:tmpl w:val="A3B294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A7"/>
    <w:rsid w:val="00000DC7"/>
    <w:rsid w:val="00004113"/>
    <w:rsid w:val="0002670D"/>
    <w:rsid w:val="00031EE4"/>
    <w:rsid w:val="00032476"/>
    <w:rsid w:val="00047160"/>
    <w:rsid w:val="00051105"/>
    <w:rsid w:val="00053169"/>
    <w:rsid w:val="00065CDC"/>
    <w:rsid w:val="000745B1"/>
    <w:rsid w:val="00081718"/>
    <w:rsid w:val="0009435D"/>
    <w:rsid w:val="00095EFE"/>
    <w:rsid w:val="00096C81"/>
    <w:rsid w:val="000A0A1A"/>
    <w:rsid w:val="000A1C3D"/>
    <w:rsid w:val="000B1EA0"/>
    <w:rsid w:val="000D69EE"/>
    <w:rsid w:val="000E075F"/>
    <w:rsid w:val="000E28C1"/>
    <w:rsid w:val="000E3074"/>
    <w:rsid w:val="000E6758"/>
    <w:rsid w:val="000F12B7"/>
    <w:rsid w:val="0010234D"/>
    <w:rsid w:val="00110515"/>
    <w:rsid w:val="0011282F"/>
    <w:rsid w:val="0011623F"/>
    <w:rsid w:val="00127C67"/>
    <w:rsid w:val="001303CD"/>
    <w:rsid w:val="00131294"/>
    <w:rsid w:val="001315FA"/>
    <w:rsid w:val="0013255F"/>
    <w:rsid w:val="001478BE"/>
    <w:rsid w:val="0015137C"/>
    <w:rsid w:val="0016055C"/>
    <w:rsid w:val="00163ABB"/>
    <w:rsid w:val="0017287F"/>
    <w:rsid w:val="00177D9B"/>
    <w:rsid w:val="001862DF"/>
    <w:rsid w:val="00191147"/>
    <w:rsid w:val="001A7401"/>
    <w:rsid w:val="001A7EAA"/>
    <w:rsid w:val="001B00DC"/>
    <w:rsid w:val="001C6D4D"/>
    <w:rsid w:val="001D1496"/>
    <w:rsid w:val="001D316F"/>
    <w:rsid w:val="001E7FA6"/>
    <w:rsid w:val="001F0D83"/>
    <w:rsid w:val="001F219F"/>
    <w:rsid w:val="001F48EF"/>
    <w:rsid w:val="00205017"/>
    <w:rsid w:val="002060A8"/>
    <w:rsid w:val="0020719A"/>
    <w:rsid w:val="00216626"/>
    <w:rsid w:val="00232FFA"/>
    <w:rsid w:val="00236658"/>
    <w:rsid w:val="0023698E"/>
    <w:rsid w:val="00246BC7"/>
    <w:rsid w:val="0026337B"/>
    <w:rsid w:val="00276DA9"/>
    <w:rsid w:val="00276E31"/>
    <w:rsid w:val="00277A4C"/>
    <w:rsid w:val="002805CC"/>
    <w:rsid w:val="00280859"/>
    <w:rsid w:val="00280D6B"/>
    <w:rsid w:val="00282B6A"/>
    <w:rsid w:val="0028799C"/>
    <w:rsid w:val="00290B70"/>
    <w:rsid w:val="002978AA"/>
    <w:rsid w:val="002A3629"/>
    <w:rsid w:val="002A5C4C"/>
    <w:rsid w:val="002A66D5"/>
    <w:rsid w:val="002A6AC9"/>
    <w:rsid w:val="002C6808"/>
    <w:rsid w:val="002C6841"/>
    <w:rsid w:val="002C79EF"/>
    <w:rsid w:val="002D3BE7"/>
    <w:rsid w:val="002D753D"/>
    <w:rsid w:val="002D7935"/>
    <w:rsid w:val="002F63FE"/>
    <w:rsid w:val="00302B7A"/>
    <w:rsid w:val="003214C2"/>
    <w:rsid w:val="003368FD"/>
    <w:rsid w:val="00360A3B"/>
    <w:rsid w:val="00366703"/>
    <w:rsid w:val="003714AF"/>
    <w:rsid w:val="0037437B"/>
    <w:rsid w:val="003770FD"/>
    <w:rsid w:val="003A628D"/>
    <w:rsid w:val="003B4CE6"/>
    <w:rsid w:val="003B6401"/>
    <w:rsid w:val="003C0A81"/>
    <w:rsid w:val="003C273A"/>
    <w:rsid w:val="003C2AE4"/>
    <w:rsid w:val="003E05B1"/>
    <w:rsid w:val="003F4E35"/>
    <w:rsid w:val="00415462"/>
    <w:rsid w:val="00434945"/>
    <w:rsid w:val="00443320"/>
    <w:rsid w:val="00443FA9"/>
    <w:rsid w:val="004521A7"/>
    <w:rsid w:val="004622D4"/>
    <w:rsid w:val="004801A6"/>
    <w:rsid w:val="00495258"/>
    <w:rsid w:val="004B648A"/>
    <w:rsid w:val="004C16A7"/>
    <w:rsid w:val="004C6202"/>
    <w:rsid w:val="004D4286"/>
    <w:rsid w:val="004D7A67"/>
    <w:rsid w:val="004E1C9D"/>
    <w:rsid w:val="004E2D55"/>
    <w:rsid w:val="004E4AE6"/>
    <w:rsid w:val="00504542"/>
    <w:rsid w:val="005113C7"/>
    <w:rsid w:val="00514C5C"/>
    <w:rsid w:val="00514CB7"/>
    <w:rsid w:val="0052309A"/>
    <w:rsid w:val="00525889"/>
    <w:rsid w:val="005342C9"/>
    <w:rsid w:val="005365E2"/>
    <w:rsid w:val="0054206D"/>
    <w:rsid w:val="00545233"/>
    <w:rsid w:val="005462B3"/>
    <w:rsid w:val="00572CF5"/>
    <w:rsid w:val="00573899"/>
    <w:rsid w:val="0058765A"/>
    <w:rsid w:val="0059464E"/>
    <w:rsid w:val="005B1A38"/>
    <w:rsid w:val="005B7987"/>
    <w:rsid w:val="005B7C87"/>
    <w:rsid w:val="005D12D4"/>
    <w:rsid w:val="005D33FC"/>
    <w:rsid w:val="005D49CA"/>
    <w:rsid w:val="005E7F10"/>
    <w:rsid w:val="005F5126"/>
    <w:rsid w:val="0060214E"/>
    <w:rsid w:val="006076C3"/>
    <w:rsid w:val="00615897"/>
    <w:rsid w:val="006174B6"/>
    <w:rsid w:val="00617852"/>
    <w:rsid w:val="00624B27"/>
    <w:rsid w:val="00627332"/>
    <w:rsid w:val="00627409"/>
    <w:rsid w:val="006274A8"/>
    <w:rsid w:val="006276D7"/>
    <w:rsid w:val="006302F9"/>
    <w:rsid w:val="00630A01"/>
    <w:rsid w:val="00633068"/>
    <w:rsid w:val="00637040"/>
    <w:rsid w:val="00657054"/>
    <w:rsid w:val="00657C4F"/>
    <w:rsid w:val="006608F9"/>
    <w:rsid w:val="0066396E"/>
    <w:rsid w:val="006658E9"/>
    <w:rsid w:val="0067048C"/>
    <w:rsid w:val="006758E0"/>
    <w:rsid w:val="006801F8"/>
    <w:rsid w:val="0068256C"/>
    <w:rsid w:val="00683784"/>
    <w:rsid w:val="00691B37"/>
    <w:rsid w:val="006A082A"/>
    <w:rsid w:val="006C09C1"/>
    <w:rsid w:val="006C1F2E"/>
    <w:rsid w:val="006D147A"/>
    <w:rsid w:val="006D26D8"/>
    <w:rsid w:val="006E27AB"/>
    <w:rsid w:val="006E6CD1"/>
    <w:rsid w:val="006F5C03"/>
    <w:rsid w:val="007009B7"/>
    <w:rsid w:val="00701259"/>
    <w:rsid w:val="00702639"/>
    <w:rsid w:val="00711851"/>
    <w:rsid w:val="007123E9"/>
    <w:rsid w:val="00720FA8"/>
    <w:rsid w:val="00725044"/>
    <w:rsid w:val="0073112C"/>
    <w:rsid w:val="0073408F"/>
    <w:rsid w:val="0075064C"/>
    <w:rsid w:val="00764DBD"/>
    <w:rsid w:val="00770E26"/>
    <w:rsid w:val="007751D1"/>
    <w:rsid w:val="00777607"/>
    <w:rsid w:val="00782F63"/>
    <w:rsid w:val="00790898"/>
    <w:rsid w:val="00790A59"/>
    <w:rsid w:val="007957CF"/>
    <w:rsid w:val="007B10CB"/>
    <w:rsid w:val="007B4460"/>
    <w:rsid w:val="007B72FF"/>
    <w:rsid w:val="007C0A81"/>
    <w:rsid w:val="007C4412"/>
    <w:rsid w:val="007D0687"/>
    <w:rsid w:val="007D220C"/>
    <w:rsid w:val="007D31E3"/>
    <w:rsid w:val="007D6463"/>
    <w:rsid w:val="007D7A45"/>
    <w:rsid w:val="007E0E89"/>
    <w:rsid w:val="008000DB"/>
    <w:rsid w:val="00815583"/>
    <w:rsid w:val="0081607E"/>
    <w:rsid w:val="00833349"/>
    <w:rsid w:val="00835AAB"/>
    <w:rsid w:val="00840F71"/>
    <w:rsid w:val="008423EA"/>
    <w:rsid w:val="00847598"/>
    <w:rsid w:val="0085354F"/>
    <w:rsid w:val="00862853"/>
    <w:rsid w:val="00871C2F"/>
    <w:rsid w:val="00880016"/>
    <w:rsid w:val="008866E3"/>
    <w:rsid w:val="00893ED2"/>
    <w:rsid w:val="008A034E"/>
    <w:rsid w:val="008A0CAE"/>
    <w:rsid w:val="008B24D3"/>
    <w:rsid w:val="008C768C"/>
    <w:rsid w:val="008D74A3"/>
    <w:rsid w:val="008E26BD"/>
    <w:rsid w:val="008E5F1A"/>
    <w:rsid w:val="008E7CC6"/>
    <w:rsid w:val="0090474A"/>
    <w:rsid w:val="0091020B"/>
    <w:rsid w:val="00915412"/>
    <w:rsid w:val="00921392"/>
    <w:rsid w:val="0094097A"/>
    <w:rsid w:val="0094619A"/>
    <w:rsid w:val="00946F7B"/>
    <w:rsid w:val="00947341"/>
    <w:rsid w:val="00952806"/>
    <w:rsid w:val="0095448C"/>
    <w:rsid w:val="009736C9"/>
    <w:rsid w:val="009A5390"/>
    <w:rsid w:val="009B53C3"/>
    <w:rsid w:val="009B7604"/>
    <w:rsid w:val="009B7AB3"/>
    <w:rsid w:val="009C3521"/>
    <w:rsid w:val="009C4A8F"/>
    <w:rsid w:val="009C6904"/>
    <w:rsid w:val="009D14BA"/>
    <w:rsid w:val="009D7D60"/>
    <w:rsid w:val="009F57B0"/>
    <w:rsid w:val="009F5E2E"/>
    <w:rsid w:val="009F628D"/>
    <w:rsid w:val="009F699A"/>
    <w:rsid w:val="00A030BD"/>
    <w:rsid w:val="00A12EA0"/>
    <w:rsid w:val="00A1663A"/>
    <w:rsid w:val="00A216B4"/>
    <w:rsid w:val="00A21BE1"/>
    <w:rsid w:val="00A271E3"/>
    <w:rsid w:val="00A2737F"/>
    <w:rsid w:val="00A27EFB"/>
    <w:rsid w:val="00A317DB"/>
    <w:rsid w:val="00A3419F"/>
    <w:rsid w:val="00A34316"/>
    <w:rsid w:val="00A406DF"/>
    <w:rsid w:val="00A4072A"/>
    <w:rsid w:val="00A41C3E"/>
    <w:rsid w:val="00A4663D"/>
    <w:rsid w:val="00A4729A"/>
    <w:rsid w:val="00A54EE8"/>
    <w:rsid w:val="00A57B03"/>
    <w:rsid w:val="00A72874"/>
    <w:rsid w:val="00A85D35"/>
    <w:rsid w:val="00AA101E"/>
    <w:rsid w:val="00AA37B7"/>
    <w:rsid w:val="00AB1A34"/>
    <w:rsid w:val="00AB6DB5"/>
    <w:rsid w:val="00AC2493"/>
    <w:rsid w:val="00AC39A0"/>
    <w:rsid w:val="00AD1E14"/>
    <w:rsid w:val="00AD3B18"/>
    <w:rsid w:val="00AE43AB"/>
    <w:rsid w:val="00AF0258"/>
    <w:rsid w:val="00AF561F"/>
    <w:rsid w:val="00B04802"/>
    <w:rsid w:val="00B05E67"/>
    <w:rsid w:val="00B102C5"/>
    <w:rsid w:val="00B1138D"/>
    <w:rsid w:val="00B228EE"/>
    <w:rsid w:val="00B30DF4"/>
    <w:rsid w:val="00B36761"/>
    <w:rsid w:val="00B37D63"/>
    <w:rsid w:val="00B5199A"/>
    <w:rsid w:val="00B61AC1"/>
    <w:rsid w:val="00B62F88"/>
    <w:rsid w:val="00B6710C"/>
    <w:rsid w:val="00B8125C"/>
    <w:rsid w:val="00B832B0"/>
    <w:rsid w:val="00B94184"/>
    <w:rsid w:val="00B945DB"/>
    <w:rsid w:val="00B965DA"/>
    <w:rsid w:val="00B9734B"/>
    <w:rsid w:val="00BA50DF"/>
    <w:rsid w:val="00BB166E"/>
    <w:rsid w:val="00BB61C5"/>
    <w:rsid w:val="00BC7088"/>
    <w:rsid w:val="00BD36DF"/>
    <w:rsid w:val="00BD68B1"/>
    <w:rsid w:val="00BE0CAE"/>
    <w:rsid w:val="00BE7F6A"/>
    <w:rsid w:val="00BF7CBB"/>
    <w:rsid w:val="00C011FD"/>
    <w:rsid w:val="00C01DFA"/>
    <w:rsid w:val="00C06120"/>
    <w:rsid w:val="00C0779E"/>
    <w:rsid w:val="00C10777"/>
    <w:rsid w:val="00C15E49"/>
    <w:rsid w:val="00C245E3"/>
    <w:rsid w:val="00C25C63"/>
    <w:rsid w:val="00C3730A"/>
    <w:rsid w:val="00C37E82"/>
    <w:rsid w:val="00C45F49"/>
    <w:rsid w:val="00C50CC9"/>
    <w:rsid w:val="00C7361E"/>
    <w:rsid w:val="00C774F6"/>
    <w:rsid w:val="00C77859"/>
    <w:rsid w:val="00C87D36"/>
    <w:rsid w:val="00CB1277"/>
    <w:rsid w:val="00CB25F4"/>
    <w:rsid w:val="00CC2E3A"/>
    <w:rsid w:val="00CE2094"/>
    <w:rsid w:val="00CF33DE"/>
    <w:rsid w:val="00D06B93"/>
    <w:rsid w:val="00D1430E"/>
    <w:rsid w:val="00D24980"/>
    <w:rsid w:val="00D51E4B"/>
    <w:rsid w:val="00D60A26"/>
    <w:rsid w:val="00D673EA"/>
    <w:rsid w:val="00D74BFB"/>
    <w:rsid w:val="00D74D01"/>
    <w:rsid w:val="00D80BB3"/>
    <w:rsid w:val="00D80E0C"/>
    <w:rsid w:val="00D82236"/>
    <w:rsid w:val="00D90728"/>
    <w:rsid w:val="00D91957"/>
    <w:rsid w:val="00D92C51"/>
    <w:rsid w:val="00D93977"/>
    <w:rsid w:val="00DA1D94"/>
    <w:rsid w:val="00DB0D67"/>
    <w:rsid w:val="00DB19A3"/>
    <w:rsid w:val="00DB584B"/>
    <w:rsid w:val="00DD3B8F"/>
    <w:rsid w:val="00DD459F"/>
    <w:rsid w:val="00DD73A2"/>
    <w:rsid w:val="00DD74A3"/>
    <w:rsid w:val="00DE1206"/>
    <w:rsid w:val="00DE3611"/>
    <w:rsid w:val="00DE4948"/>
    <w:rsid w:val="00DF0DA7"/>
    <w:rsid w:val="00DF22C6"/>
    <w:rsid w:val="00DF3AA3"/>
    <w:rsid w:val="00DF5FD6"/>
    <w:rsid w:val="00DF73FF"/>
    <w:rsid w:val="00DF7874"/>
    <w:rsid w:val="00E07990"/>
    <w:rsid w:val="00E164DE"/>
    <w:rsid w:val="00E20804"/>
    <w:rsid w:val="00E30AF0"/>
    <w:rsid w:val="00E40916"/>
    <w:rsid w:val="00E430D9"/>
    <w:rsid w:val="00E54152"/>
    <w:rsid w:val="00E67DB7"/>
    <w:rsid w:val="00E729C3"/>
    <w:rsid w:val="00E87DBF"/>
    <w:rsid w:val="00E9779D"/>
    <w:rsid w:val="00EA565B"/>
    <w:rsid w:val="00EC1CB4"/>
    <w:rsid w:val="00EC3638"/>
    <w:rsid w:val="00EE0A3C"/>
    <w:rsid w:val="00EE5B33"/>
    <w:rsid w:val="00EF5B74"/>
    <w:rsid w:val="00F34873"/>
    <w:rsid w:val="00F35992"/>
    <w:rsid w:val="00F44C51"/>
    <w:rsid w:val="00F464C4"/>
    <w:rsid w:val="00F4747C"/>
    <w:rsid w:val="00F54B1B"/>
    <w:rsid w:val="00F62650"/>
    <w:rsid w:val="00F64E2D"/>
    <w:rsid w:val="00F709DB"/>
    <w:rsid w:val="00F75FBE"/>
    <w:rsid w:val="00F812B5"/>
    <w:rsid w:val="00F85482"/>
    <w:rsid w:val="00F864C5"/>
    <w:rsid w:val="00F86AE6"/>
    <w:rsid w:val="00F92C4F"/>
    <w:rsid w:val="00F96DC6"/>
    <w:rsid w:val="00F97CBD"/>
    <w:rsid w:val="00FB3BE2"/>
    <w:rsid w:val="00FC3E32"/>
    <w:rsid w:val="00FC6E29"/>
    <w:rsid w:val="00FD0D65"/>
    <w:rsid w:val="00FD2B02"/>
    <w:rsid w:val="00FD7523"/>
    <w:rsid w:val="00FE4120"/>
    <w:rsid w:val="4064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41F16"/>
  <w15:chartTrackingRefBased/>
  <w15:docId w15:val="{3671C90A-CBEE-42D1-9679-A4F933B4F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493"/>
  </w:style>
  <w:style w:type="paragraph" w:styleId="Heading1">
    <w:name w:val="heading 1"/>
    <w:basedOn w:val="Normal"/>
    <w:next w:val="Normal"/>
    <w:link w:val="Heading1Char"/>
    <w:uiPriority w:val="9"/>
    <w:qFormat/>
    <w:rsid w:val="00495258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F6A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25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5258"/>
    <w:rPr>
      <w:rFonts w:asciiTheme="majorHAnsi" w:eastAsiaTheme="majorEastAsia" w:hAnsiTheme="majorHAnsi" w:cstheme="majorBidi"/>
      <w:sz w:val="28"/>
      <w:szCs w:val="32"/>
    </w:rPr>
  </w:style>
  <w:style w:type="table" w:styleId="TableGrid">
    <w:name w:val="Table Grid"/>
    <w:basedOn w:val="TableNormal"/>
    <w:uiPriority w:val="39"/>
    <w:rsid w:val="00A4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7F6A"/>
    <w:rPr>
      <w:rFonts w:asciiTheme="majorHAnsi" w:eastAsiaTheme="majorEastAsia" w:hAnsiTheme="majorHAnsi" w:cstheme="majorBidi"/>
      <w:color w:val="2F5496" w:themeColor="accent1" w:themeShade="BF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2E"/>
  </w:style>
  <w:style w:type="paragraph" w:styleId="Footer">
    <w:name w:val="footer"/>
    <w:basedOn w:val="Normal"/>
    <w:link w:val="FooterChar"/>
    <w:uiPriority w:val="99"/>
    <w:unhideWhenUsed/>
    <w:rsid w:val="009F5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E2E"/>
  </w:style>
  <w:style w:type="character" w:styleId="Hyperlink">
    <w:name w:val="Hyperlink"/>
    <w:basedOn w:val="DefaultParagraphFont"/>
    <w:uiPriority w:val="99"/>
    <w:unhideWhenUsed/>
    <w:rsid w:val="00B9734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9734B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1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87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7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189BAD1C2B740932096209A7A9A94" ma:contentTypeVersion="8" ma:contentTypeDescription="Create a new document." ma:contentTypeScope="" ma:versionID="96ece3412589366b69b1057dcf31d051">
  <xsd:schema xmlns:xsd="http://www.w3.org/2001/XMLSchema" xmlns:xs="http://www.w3.org/2001/XMLSchema" xmlns:p="http://schemas.microsoft.com/office/2006/metadata/properties" xmlns:ns2="d3c8c7a2-798c-4459-b3c8-ba6ed9445615" targetNamespace="http://schemas.microsoft.com/office/2006/metadata/properties" ma:root="true" ma:fieldsID="878dfc70d0e026fdda92441ab95e52a7" ns2:_="">
    <xsd:import namespace="d3c8c7a2-798c-4459-b3c8-ba6ed9445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c7a2-798c-4459-b3c8-ba6ed9445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F67A-C541-4512-8440-776BAE43C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ECE1B5-3C4F-4E2D-A1DE-B39AEB1A3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8c7a2-798c-4459-b3c8-ba6ed9445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3DCD0-B42B-4DF8-9149-DB51F85ADE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7C32B-8AF8-4E48-89CC-2C1B2705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3</TotalTime>
  <Pages>4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e Patel</dc:creator>
  <cp:keywords/>
  <dc:description/>
  <cp:lastModifiedBy>Robert Larkins</cp:lastModifiedBy>
  <cp:revision>129</cp:revision>
  <cp:lastPrinted>2018-10-19T03:26:00Z</cp:lastPrinted>
  <dcterms:created xsi:type="dcterms:W3CDTF">2018-07-30T01:40:00Z</dcterms:created>
  <dcterms:modified xsi:type="dcterms:W3CDTF">2019-11-2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189BAD1C2B740932096209A7A9A94</vt:lpwstr>
  </property>
</Properties>
</file>